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B2576" w:rsidTr="003B2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B2576" w:rsidRDefault="00B80F27" w:rsidP="00964330">
            <w:pPr>
              <w:jc w:val="center"/>
            </w:pPr>
            <w:r>
              <w:t>User Story</w:t>
            </w:r>
            <w:r w:rsidR="003B2576">
              <w:rPr>
                <w:rFonts w:cs="Nirmala UI"/>
                <w:cs/>
                <w:lang w:bidi="bn-BD"/>
              </w:rPr>
              <w:t xml:space="preserve">. </w:t>
            </w:r>
            <w:r w:rsidR="003B2576">
              <w:t>1</w:t>
            </w:r>
          </w:p>
        </w:tc>
      </w:tr>
      <w:tr w:rsidR="003B2576" w:rsidTr="003B2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B2576" w:rsidRDefault="003B2576" w:rsidP="00964330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>:</w:t>
            </w:r>
            <w:r w:rsidR="002579ED">
              <w:t xml:space="preserve"> Set terms &amp; condition</w:t>
            </w:r>
          </w:p>
          <w:p w:rsidR="002575AE" w:rsidRDefault="002575AE" w:rsidP="00964330">
            <w:pPr>
              <w:jc w:val="center"/>
            </w:pPr>
          </w:p>
        </w:tc>
      </w:tr>
      <w:tr w:rsidR="003B2576" w:rsidTr="003B25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B2576" w:rsidRPr="003B2576" w:rsidRDefault="003B2576" w:rsidP="00964330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3B2576" w:rsidRDefault="003B2576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 xml:space="preserve">Acceptance </w:t>
            </w:r>
            <w:r w:rsidR="00246145" w:rsidRPr="003B2576">
              <w:rPr>
                <w:b/>
                <w:bCs/>
              </w:rPr>
              <w:t>Criteria</w:t>
            </w:r>
            <w:r w:rsidR="00246145">
              <w:rPr>
                <w:rFonts w:cs="Nirmala UI"/>
                <w:b/>
                <w:bCs/>
                <w:cs/>
                <w:lang w:bidi="bn-BD"/>
              </w:rPr>
              <w:t>’</w:t>
            </w:r>
            <w:r w:rsidR="00246145">
              <w:rPr>
                <w:b/>
                <w:bCs/>
              </w:rPr>
              <w:t>s</w:t>
            </w:r>
          </w:p>
          <w:p w:rsidR="002575AE" w:rsidRPr="003B2576" w:rsidRDefault="002575AE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2331" w:rsidTr="003B2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D2331" w:rsidRPr="00747A27" w:rsidRDefault="008D2331" w:rsidP="005773DC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As a QA manager, I want to </w:t>
            </w:r>
            <w:r w:rsidR="00675D66" w:rsidRPr="00B663C4">
              <w:rPr>
                <w:rFonts w:asciiTheme="minorHAnsi" w:hAnsiTheme="minorHAnsi" w:cstheme="minorHAnsi"/>
                <w:sz w:val="24"/>
                <w:szCs w:val="24"/>
              </w:rPr>
              <w:t>Set terms and condition</w:t>
            </w:r>
            <w:r w:rsidRPr="00B663C4">
              <w:rPr>
                <w:rFonts w:asciiTheme="minorHAnsi" w:hAnsiTheme="minorHAnsi" w:cs="Nirmala UI"/>
                <w:sz w:val="24"/>
                <w:szCs w:val="24"/>
                <w:cs/>
                <w:lang w:bidi="bn-BD"/>
              </w:rPr>
              <w:t xml:space="preserve"> 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so that </w:t>
            </w:r>
            <w:r w:rsidR="00675D66" w:rsidRPr="00B663C4">
              <w:rPr>
                <w:rFonts w:asciiTheme="minorHAnsi" w:hAnsiTheme="minorHAnsi" w:cstheme="minorHAnsi"/>
                <w:sz w:val="24"/>
                <w:szCs w:val="24"/>
              </w:rPr>
              <w:t>Student can be informed about the system rules</w:t>
            </w:r>
            <w:r w:rsidR="00675D66" w:rsidRPr="00B663C4">
              <w:rPr>
                <w:rFonts w:asciiTheme="minorHAnsi" w:hAnsiTheme="minorHAnsi" w:cs="Nirmala UI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4788" w:type="dxa"/>
            <w:vMerge w:val="restart"/>
          </w:tcPr>
          <w:p w:rsidR="008D2331" w:rsidRPr="00747A27" w:rsidRDefault="00675D66" w:rsidP="00F42E4B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Students cannot post ideas without checking terms &amp; condition</w:t>
            </w:r>
            <w:r w:rsidRPr="00747A27">
              <w:rPr>
                <w:rFonts w:cs="Nirmala UI"/>
                <w:sz w:val="24"/>
                <w:szCs w:val="24"/>
                <w:cs/>
                <w:lang w:bidi="bn-BD"/>
              </w:rPr>
              <w:t>.</w:t>
            </w:r>
          </w:p>
          <w:p w:rsidR="00675D66" w:rsidRDefault="00747A27" w:rsidP="00F42E4B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QA</w:t>
            </w:r>
            <w:r w:rsidR="00675D66" w:rsidRPr="00747A27">
              <w:rPr>
                <w:sz w:val="24"/>
                <w:szCs w:val="24"/>
              </w:rPr>
              <w:t xml:space="preserve"> manager insert the Terms and condition</w:t>
            </w:r>
            <w:r w:rsidR="00675D66" w:rsidRPr="00747A27">
              <w:rPr>
                <w:rFonts w:cs="Nirmala UI"/>
                <w:sz w:val="24"/>
                <w:szCs w:val="24"/>
                <w:cs/>
                <w:lang w:bidi="bn-BD"/>
              </w:rPr>
              <w:t>.</w:t>
            </w:r>
          </w:p>
        </w:tc>
      </w:tr>
      <w:tr w:rsidR="008D2331" w:rsidTr="003B25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D2331" w:rsidRPr="003B2576" w:rsidRDefault="00E13D2A" w:rsidP="00964330">
            <w:pPr>
              <w:jc w:val="center"/>
            </w:pPr>
            <w:sdt>
              <w:sdtPr>
                <w:id w:val="96801540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D2331" w:rsidRPr="003B2576">
                  <w:sym w:font="Symbol" w:char="F0D6"/>
                </w:r>
              </w:sdtContent>
            </w:sdt>
            <w:r w:rsidR="008D2331" w:rsidRPr="003B2576">
              <w:t xml:space="preserve"> I           </w:t>
            </w:r>
            <w:sdt>
              <w:sdtPr>
                <w:id w:val="49276349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D2331" w:rsidRPr="003B2576">
                  <w:sym w:font="Symbol" w:char="F0D6"/>
                </w:r>
              </w:sdtContent>
            </w:sdt>
            <w:r w:rsidR="008D2331" w:rsidRPr="003B2576">
              <w:t xml:space="preserve"> N         </w:t>
            </w:r>
            <w:sdt>
              <w:sdtPr>
                <w:id w:val="-180553735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D2331" w:rsidRPr="003B2576">
                  <w:sym w:font="Symbol" w:char="F0D6"/>
                </w:r>
              </w:sdtContent>
            </w:sdt>
            <w:r w:rsidR="008D2331" w:rsidRPr="003B2576">
              <w:t xml:space="preserve"> V         </w:t>
            </w:r>
            <w:sdt>
              <w:sdtPr>
                <w:id w:val="-114141640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D2331" w:rsidRPr="003B2576">
                  <w:sym w:font="Symbol" w:char="F0D6"/>
                </w:r>
              </w:sdtContent>
            </w:sdt>
            <w:r w:rsidR="008D2331" w:rsidRPr="003B2576">
              <w:t xml:space="preserve"> E           </w:t>
            </w:r>
            <w:sdt>
              <w:sdtPr>
                <w:id w:val="-6217526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D2331" w:rsidRPr="003B2576">
                  <w:sym w:font="Symbol" w:char="F0D6"/>
                </w:r>
              </w:sdtContent>
            </w:sdt>
            <w:r w:rsidR="008D2331" w:rsidRPr="003B2576">
              <w:t xml:space="preserve"> S         </w:t>
            </w:r>
            <w:sdt>
              <w:sdtPr>
                <w:id w:val="13855237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D2331" w:rsidRPr="003B2576">
                  <w:sym w:font="Symbol" w:char="F0D6"/>
                </w:r>
              </w:sdtContent>
            </w:sdt>
            <w:r w:rsidR="008D2331" w:rsidRPr="003B2576">
              <w:t xml:space="preserve"> T</w:t>
            </w:r>
          </w:p>
        </w:tc>
        <w:tc>
          <w:tcPr>
            <w:tcW w:w="4788" w:type="dxa"/>
            <w:vMerge/>
          </w:tcPr>
          <w:p w:rsidR="008D2331" w:rsidRPr="003B2576" w:rsidRDefault="008D2331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8F5E5F" w:rsidRDefault="008F5E5F" w:rsidP="00964330">
      <w:pPr>
        <w:jc w:val="center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202A1" w:rsidTr="0021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202A1" w:rsidRDefault="00C202A1" w:rsidP="00964330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>
              <w:t>2</w:t>
            </w:r>
          </w:p>
        </w:tc>
      </w:tr>
      <w:tr w:rsidR="00C202A1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202A1" w:rsidRDefault="00C202A1" w:rsidP="00964330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: </w:t>
            </w:r>
            <w:r w:rsidR="003D061C">
              <w:t>Add</w:t>
            </w:r>
            <w:r w:rsidR="003D061C">
              <w:rPr>
                <w:rFonts w:cs="Nirmala UI"/>
                <w:cs/>
                <w:lang w:bidi="bn-BD"/>
              </w:rPr>
              <w:t>/</w:t>
            </w:r>
            <w:r>
              <w:t>delete categories</w:t>
            </w:r>
          </w:p>
          <w:p w:rsidR="002575AE" w:rsidRDefault="002575AE" w:rsidP="00964330">
            <w:pPr>
              <w:jc w:val="center"/>
            </w:pPr>
          </w:p>
        </w:tc>
      </w:tr>
      <w:tr w:rsidR="00C202A1" w:rsidRPr="003B257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202A1" w:rsidRPr="003B2576" w:rsidRDefault="00C202A1" w:rsidP="00964330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2575AE" w:rsidRPr="003B2576" w:rsidRDefault="00C202A1" w:rsidP="00E305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  <w:r w:rsidR="00246145">
              <w:rPr>
                <w:rFonts w:cs="Nirmala UI"/>
                <w:b/>
                <w:bCs/>
                <w:cs/>
                <w:lang w:bidi="bn-BD"/>
              </w:rPr>
              <w:t>’</w:t>
            </w:r>
            <w:r w:rsidR="00246145">
              <w:rPr>
                <w:b/>
                <w:bCs/>
              </w:rPr>
              <w:t>s</w:t>
            </w:r>
          </w:p>
        </w:tc>
      </w:tr>
      <w:tr w:rsidR="00145D8B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5D8B" w:rsidRDefault="00145D8B" w:rsidP="005773DC"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 QA manager, I want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o</w:t>
            </w:r>
            <w:r w:rsidRPr="00747A27">
              <w:rPr>
                <w:rFonts w:asciiTheme="minorHAnsi" w:hAnsiTheme="minorHAnsi" w:cs="Nirmala UI"/>
                <w:b w:val="0"/>
                <w:bCs w:val="0"/>
                <w:sz w:val="24"/>
                <w:szCs w:val="24"/>
                <w:cs/>
                <w:lang w:bidi="bn-BD"/>
              </w:rPr>
              <w:t xml:space="preserve"> </w:t>
            </w:r>
            <w:r>
              <w:t>add or delete category</w:t>
            </w:r>
            <w:r w:rsidR="00FE0D4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so that</w:t>
            </w:r>
            <w:r>
              <w:t xml:space="preserve"> new categories can be shown and unused categories won</w:t>
            </w:r>
            <w:r>
              <w:rPr>
                <w:rFonts w:cs="Nirmala UI"/>
                <w:cs/>
                <w:lang w:bidi="bn-BD"/>
              </w:rPr>
              <w:t>’</w:t>
            </w:r>
            <w:r>
              <w:t>t show up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145D8B" w:rsidRPr="00747A27" w:rsidRDefault="00145D8B" w:rsidP="00964330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vMerge w:val="restart"/>
          </w:tcPr>
          <w:p w:rsidR="00145D8B" w:rsidRDefault="00FE0D4B" w:rsidP="00F42E4B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ategory</w:t>
            </w:r>
            <w:r w:rsidR="00145D8B">
              <w:t xml:space="preserve"> for new ideas</w:t>
            </w:r>
            <w:r w:rsidR="00145D8B">
              <w:rPr>
                <w:rFonts w:cs="Nirmala UI"/>
                <w:cs/>
                <w:lang w:bidi="bn-BD"/>
              </w:rPr>
              <w:t>.</w:t>
            </w:r>
          </w:p>
          <w:p w:rsidR="00455016" w:rsidRDefault="00145D8B" w:rsidP="00FE0D4B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</w:t>
            </w:r>
            <w:r w:rsidR="00FE0D4B">
              <w:t xml:space="preserve">category only if </w:t>
            </w:r>
            <w:r w:rsidR="003F0265">
              <w:t xml:space="preserve">the category is </w:t>
            </w:r>
            <w:r w:rsidR="00FE0D4B">
              <w:t>not already used.</w:t>
            </w:r>
          </w:p>
        </w:tc>
      </w:tr>
      <w:tr w:rsidR="00145D8B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5D8B" w:rsidRPr="003B2576" w:rsidRDefault="00E13D2A" w:rsidP="00964330">
            <w:pPr>
              <w:jc w:val="center"/>
            </w:pPr>
            <w:sdt>
              <w:sdtPr>
                <w:id w:val="-1016914482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145D8B" w:rsidRPr="003B2576">
                  <w:sym w:font="Symbol" w:char="F0D6"/>
                </w:r>
              </w:sdtContent>
            </w:sdt>
            <w:r w:rsidR="00145D8B" w:rsidRPr="003B2576">
              <w:t xml:space="preserve"> I           </w:t>
            </w:r>
            <w:sdt>
              <w:sdtPr>
                <w:id w:val="-142001071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145D8B" w:rsidRPr="003B2576">
                  <w:sym w:font="Symbol" w:char="F0D6"/>
                </w:r>
              </w:sdtContent>
            </w:sdt>
            <w:r w:rsidR="00145D8B" w:rsidRPr="003B2576">
              <w:t xml:space="preserve"> N         </w:t>
            </w:r>
            <w:sdt>
              <w:sdtPr>
                <w:id w:val="-145362320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145D8B" w:rsidRPr="003B2576">
                  <w:sym w:font="Symbol" w:char="F0D6"/>
                </w:r>
              </w:sdtContent>
            </w:sdt>
            <w:r w:rsidR="00145D8B" w:rsidRPr="003B2576">
              <w:t xml:space="preserve"> V         </w:t>
            </w:r>
            <w:sdt>
              <w:sdtPr>
                <w:id w:val="-27771985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145D8B" w:rsidRPr="003B2576">
                  <w:sym w:font="Symbol" w:char="F0D6"/>
                </w:r>
              </w:sdtContent>
            </w:sdt>
            <w:r w:rsidR="00145D8B" w:rsidRPr="003B2576">
              <w:t xml:space="preserve"> E           </w:t>
            </w:r>
            <w:sdt>
              <w:sdtPr>
                <w:id w:val="1540395100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145D8B" w:rsidRPr="003B2576">
                  <w:sym w:font="Symbol" w:char="F0D6"/>
                </w:r>
              </w:sdtContent>
            </w:sdt>
            <w:r w:rsidR="00145D8B" w:rsidRPr="003B2576">
              <w:t xml:space="preserve"> S         </w:t>
            </w:r>
            <w:sdt>
              <w:sdtPr>
                <w:id w:val="-209500172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145D8B" w:rsidRPr="003B2576">
                  <w:sym w:font="Symbol" w:char="F0D6"/>
                </w:r>
              </w:sdtContent>
            </w:sdt>
            <w:r w:rsidR="00145D8B" w:rsidRPr="003B2576">
              <w:t xml:space="preserve"> T</w:t>
            </w:r>
          </w:p>
        </w:tc>
        <w:tc>
          <w:tcPr>
            <w:tcW w:w="4788" w:type="dxa"/>
            <w:vMerge/>
          </w:tcPr>
          <w:p w:rsidR="00145D8B" w:rsidRDefault="00145D8B" w:rsidP="00964330">
            <w:pPr>
              <w:pStyle w:val="ListParagraph"/>
              <w:numPr>
                <w:ilvl w:val="0"/>
                <w:numId w:val="9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4B4636" w:rsidRDefault="004B4636" w:rsidP="00055F1B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32EE2" w:rsidTr="0021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32EE2" w:rsidRDefault="00946BA1" w:rsidP="00964330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>
              <w:t>3</w:t>
            </w:r>
          </w:p>
        </w:tc>
      </w:tr>
      <w:tr w:rsidR="00132EE2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32EE2" w:rsidRDefault="00132EE2" w:rsidP="00964330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: </w:t>
            </w:r>
            <w:r w:rsidR="00D67E2F">
              <w:t>Set e</w:t>
            </w:r>
            <w:r w:rsidR="00946BA1">
              <w:t xml:space="preserve">nding </w:t>
            </w:r>
            <w:r w:rsidR="00D67E2F">
              <w:t xml:space="preserve">and final closure </w:t>
            </w:r>
            <w:r w:rsidR="000B536E">
              <w:t>date for a new idea</w:t>
            </w:r>
          </w:p>
          <w:p w:rsidR="002575AE" w:rsidRDefault="002575AE" w:rsidP="00964330">
            <w:pPr>
              <w:jc w:val="center"/>
            </w:pPr>
          </w:p>
        </w:tc>
      </w:tr>
      <w:tr w:rsidR="00132EE2" w:rsidRPr="003B257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32EE2" w:rsidRPr="003B2576" w:rsidRDefault="00132EE2" w:rsidP="00964330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2575AE" w:rsidRPr="003B2576" w:rsidRDefault="00132EE2" w:rsidP="001B0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  <w:r w:rsidR="00246145">
              <w:rPr>
                <w:rFonts w:cs="Nirmala UI"/>
                <w:b/>
                <w:bCs/>
                <w:cs/>
                <w:lang w:bidi="bn-BD"/>
              </w:rPr>
              <w:t>’</w:t>
            </w:r>
            <w:r w:rsidR="00246145">
              <w:rPr>
                <w:b/>
                <w:bCs/>
              </w:rPr>
              <w:t>s</w:t>
            </w:r>
          </w:p>
        </w:tc>
      </w:tr>
      <w:tr w:rsidR="00612526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Default="00612526" w:rsidP="00964330">
            <w:pPr>
              <w:jc w:val="center"/>
            </w:pP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 QA manager, I want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o</w:t>
            </w:r>
            <w:r w:rsidRPr="00747A27">
              <w:rPr>
                <w:rFonts w:asciiTheme="minorHAnsi" w:hAnsiTheme="minorHAnsi" w:cs="Nirmala UI"/>
                <w:b w:val="0"/>
                <w:bCs w:val="0"/>
                <w:sz w:val="24"/>
                <w:szCs w:val="24"/>
                <w:cs/>
                <w:lang w:bidi="bn-BD"/>
              </w:rPr>
              <w:t xml:space="preserve"> </w:t>
            </w:r>
            <w:r>
              <w:t>Set ending date</w:t>
            </w:r>
            <w:r w:rsidR="00371CC6">
              <w:t xml:space="preserve"> and final closure </w:t>
            </w:r>
            <w:r w:rsidR="006A6914">
              <w:t>date for</w:t>
            </w:r>
            <w:r>
              <w:t xml:space="preserve"> a category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so that </w:t>
            </w:r>
            <w:r>
              <w:t>New ideas cannot be submitted afterward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7E083F" w:rsidRDefault="007E083F" w:rsidP="00964330">
            <w:pPr>
              <w:jc w:val="center"/>
            </w:pPr>
          </w:p>
          <w:p w:rsidR="007E083F" w:rsidRDefault="007E083F" w:rsidP="00964330">
            <w:pPr>
              <w:jc w:val="center"/>
            </w:pPr>
          </w:p>
          <w:p w:rsidR="007E083F" w:rsidRDefault="007E083F" w:rsidP="00964330">
            <w:pPr>
              <w:jc w:val="center"/>
            </w:pPr>
          </w:p>
          <w:p w:rsidR="007E083F" w:rsidRDefault="007E083F" w:rsidP="00964330">
            <w:pPr>
              <w:jc w:val="center"/>
            </w:pPr>
          </w:p>
          <w:p w:rsidR="007E083F" w:rsidRDefault="007E083F" w:rsidP="00964330">
            <w:pPr>
              <w:jc w:val="center"/>
            </w:pPr>
          </w:p>
          <w:p w:rsidR="006A6914" w:rsidRPr="00747A27" w:rsidRDefault="006A6914" w:rsidP="00964330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vMerge w:val="restart"/>
          </w:tcPr>
          <w:p w:rsidR="00612526" w:rsidRDefault="00F5044B" w:rsidP="00C53EC4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ending date, no new ideas can be submitted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F5044B" w:rsidRDefault="00334F19" w:rsidP="00C53EC4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s can be posted after ending date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371CC6" w:rsidRDefault="00371CC6" w:rsidP="00C53EC4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as can be viewed</w:t>
            </w:r>
            <w:r w:rsidR="00C53EC4">
              <w:t xml:space="preserve"> only after ending date</w:t>
            </w:r>
            <w:r w:rsidR="00C53EC4">
              <w:rPr>
                <w:rFonts w:cs="Nirmala UI"/>
                <w:cs/>
                <w:lang w:bidi="bn-BD"/>
              </w:rPr>
              <w:t>.</w:t>
            </w:r>
          </w:p>
          <w:p w:rsidR="006A6914" w:rsidRDefault="00334F19" w:rsidP="00C53EC4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s cannot be posted after final closure date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334F19" w:rsidRDefault="00334F19" w:rsidP="00C53EC4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s can be viewed after final cl</w:t>
            </w:r>
            <w:r w:rsidR="007E083F">
              <w:t>osure date</w:t>
            </w:r>
            <w:r w:rsidR="007E083F">
              <w:rPr>
                <w:rFonts w:cs="Nirmala UI"/>
                <w:cs/>
                <w:lang w:bidi="bn-BD"/>
              </w:rPr>
              <w:t>.</w:t>
            </w:r>
          </w:p>
        </w:tc>
      </w:tr>
      <w:tr w:rsidR="0061252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Pr="003B2576" w:rsidRDefault="00E13D2A" w:rsidP="00964330">
            <w:pPr>
              <w:jc w:val="center"/>
            </w:pPr>
            <w:sdt>
              <w:sdtPr>
                <w:id w:val="-146272947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I           </w:t>
            </w:r>
            <w:sdt>
              <w:sdtPr>
                <w:id w:val="109790724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N         </w:t>
            </w:r>
            <w:sdt>
              <w:sdtPr>
                <w:id w:val="-36998992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V         </w:t>
            </w:r>
            <w:sdt>
              <w:sdtPr>
                <w:id w:val="-22808393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E</w:t>
            </w:r>
            <w:r w:rsidR="005773DC">
              <w:rPr>
                <w:rFonts w:cs="Nirmala UI"/>
                <w:cs/>
                <w:lang w:bidi="bn-BD"/>
              </w:rPr>
              <w:t xml:space="preserve">  </w:t>
            </w:r>
            <w:r w:rsidR="00612526" w:rsidRPr="003B2576">
              <w:rPr>
                <w:rFonts w:cs="Nirmala UI"/>
                <w:cs/>
                <w:lang w:bidi="bn-BD"/>
              </w:rPr>
              <w:t xml:space="preserve">   </w:t>
            </w:r>
            <w:sdt>
              <w:sdtPr>
                <w:id w:val="-73678024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S         </w:t>
            </w:r>
            <w:sdt>
              <w:sdtPr>
                <w:id w:val="91782330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T</w:t>
            </w:r>
          </w:p>
        </w:tc>
        <w:tc>
          <w:tcPr>
            <w:tcW w:w="4788" w:type="dxa"/>
            <w:vMerge/>
          </w:tcPr>
          <w:p w:rsidR="00612526" w:rsidRDefault="00612526" w:rsidP="00964330">
            <w:pPr>
              <w:pStyle w:val="ListParagraph"/>
              <w:numPr>
                <w:ilvl w:val="0"/>
                <w:numId w:val="12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132EE2" w:rsidRDefault="00132EE2" w:rsidP="00964330">
      <w:pPr>
        <w:jc w:val="center"/>
      </w:pPr>
    </w:p>
    <w:p w:rsidR="002575AE" w:rsidRDefault="002575AE" w:rsidP="00964330">
      <w:pPr>
        <w:jc w:val="center"/>
      </w:pPr>
    </w:p>
    <w:p w:rsidR="002575AE" w:rsidRDefault="002575AE" w:rsidP="00964330">
      <w:pPr>
        <w:jc w:val="center"/>
      </w:pPr>
    </w:p>
    <w:p w:rsidR="00CF7A4B" w:rsidRDefault="00CF7A4B" w:rsidP="00964330">
      <w:pPr>
        <w:jc w:val="center"/>
      </w:pPr>
    </w:p>
    <w:p w:rsidR="002575AE" w:rsidRDefault="002575AE" w:rsidP="00964330">
      <w:pPr>
        <w:jc w:val="center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E1750" w:rsidTr="0021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E1750" w:rsidRDefault="00DE1750" w:rsidP="00964330">
            <w:pPr>
              <w:jc w:val="center"/>
            </w:pPr>
            <w:r>
              <w:lastRenderedPageBreak/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>
              <w:t>4</w:t>
            </w:r>
          </w:p>
        </w:tc>
      </w:tr>
      <w:tr w:rsidR="00DE1750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E1750" w:rsidRDefault="00DE1750" w:rsidP="00964330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: </w:t>
            </w:r>
            <w:r>
              <w:t>Download contribution</w:t>
            </w:r>
          </w:p>
          <w:p w:rsidR="002575AE" w:rsidRDefault="002575AE" w:rsidP="00964330">
            <w:pPr>
              <w:jc w:val="center"/>
            </w:pPr>
          </w:p>
        </w:tc>
      </w:tr>
      <w:tr w:rsidR="00DE1750" w:rsidRPr="003B257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E1750" w:rsidRPr="003B2576" w:rsidRDefault="00DE1750" w:rsidP="00964330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DE1750" w:rsidRDefault="00DE1750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  <w:r w:rsidR="00246145">
              <w:rPr>
                <w:rFonts w:cs="Nirmala UI"/>
                <w:b/>
                <w:bCs/>
                <w:cs/>
                <w:lang w:bidi="bn-BD"/>
              </w:rPr>
              <w:t>’</w:t>
            </w:r>
            <w:r w:rsidR="00246145">
              <w:rPr>
                <w:b/>
                <w:bCs/>
              </w:rPr>
              <w:t>s</w:t>
            </w:r>
          </w:p>
          <w:p w:rsidR="002575AE" w:rsidRPr="003B2576" w:rsidRDefault="002575AE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12526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Default="00612526" w:rsidP="00964330">
            <w:pPr>
              <w:jc w:val="center"/>
            </w:pP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 QA manager, I want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o</w:t>
            </w:r>
            <w:r w:rsidRPr="00747A27">
              <w:rPr>
                <w:rFonts w:asciiTheme="minorHAnsi" w:hAnsiTheme="minorHAnsi" w:cs="Nirmala UI"/>
                <w:b w:val="0"/>
                <w:bCs w:val="0"/>
                <w:sz w:val="24"/>
                <w:szCs w:val="24"/>
                <w:cs/>
                <w:lang w:bidi="bn-BD"/>
              </w:rPr>
              <w:t xml:space="preserve"> </w:t>
            </w:r>
            <w:r>
              <w:t>Download all selected contribution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so that </w:t>
            </w:r>
            <w:r>
              <w:t>It can be used as a backup record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2575AE" w:rsidRPr="00747A27" w:rsidRDefault="002575AE" w:rsidP="00964330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vMerge w:val="restart"/>
          </w:tcPr>
          <w:p w:rsidR="00BC2F54" w:rsidRDefault="00BC2F54" w:rsidP="00F42E4B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 can be happened after the final closure date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612526" w:rsidRDefault="00BC2F54" w:rsidP="00F42E4B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must be in ZIP format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BC2F54" w:rsidRDefault="00BC2F54" w:rsidP="00F42E4B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as, comments and likes under a category can be downloaded</w:t>
            </w:r>
            <w:r>
              <w:rPr>
                <w:rFonts w:cs="Nirmala UI"/>
                <w:cs/>
                <w:lang w:bidi="bn-BD"/>
              </w:rPr>
              <w:t>.</w:t>
            </w:r>
          </w:p>
        </w:tc>
      </w:tr>
      <w:tr w:rsidR="0061252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Pr="003B2576" w:rsidRDefault="00E13D2A" w:rsidP="00964330">
            <w:pPr>
              <w:jc w:val="center"/>
            </w:pPr>
            <w:sdt>
              <w:sdtPr>
                <w:id w:val="-155422256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I           </w:t>
            </w:r>
            <w:sdt>
              <w:sdtPr>
                <w:id w:val="1004867472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N         </w:t>
            </w:r>
            <w:sdt>
              <w:sdtPr>
                <w:id w:val="1661348132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V         </w:t>
            </w:r>
            <w:sdt>
              <w:sdtPr>
                <w:id w:val="-143064508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E           </w:t>
            </w:r>
            <w:sdt>
              <w:sdtPr>
                <w:id w:val="-23593978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S         </w:t>
            </w:r>
            <w:sdt>
              <w:sdtPr>
                <w:id w:val="-109870581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T</w:t>
            </w:r>
          </w:p>
        </w:tc>
        <w:tc>
          <w:tcPr>
            <w:tcW w:w="4788" w:type="dxa"/>
            <w:vMerge/>
          </w:tcPr>
          <w:p w:rsidR="00612526" w:rsidRDefault="00612526" w:rsidP="00964330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612526" w:rsidRDefault="00612526" w:rsidP="00964330">
      <w:pPr>
        <w:jc w:val="center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527EE" w:rsidTr="0021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527EE" w:rsidRDefault="001527EE" w:rsidP="00964330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>
              <w:t>5</w:t>
            </w:r>
          </w:p>
        </w:tc>
      </w:tr>
      <w:tr w:rsidR="001527EE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527EE" w:rsidRDefault="001527EE" w:rsidP="00964330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: </w:t>
            </w:r>
            <w:r w:rsidR="00530736">
              <w:t>Statistical analysis</w:t>
            </w:r>
          </w:p>
          <w:p w:rsidR="002575AE" w:rsidRDefault="002575AE" w:rsidP="00964330">
            <w:pPr>
              <w:jc w:val="center"/>
            </w:pPr>
          </w:p>
        </w:tc>
      </w:tr>
      <w:tr w:rsidR="001527EE" w:rsidRPr="003B257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527EE" w:rsidRPr="003B2576" w:rsidRDefault="001527EE" w:rsidP="00964330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1527EE" w:rsidRDefault="001527EE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  <w:r w:rsidR="00246145">
              <w:rPr>
                <w:rFonts w:cs="Nirmala UI"/>
                <w:b/>
                <w:bCs/>
                <w:cs/>
                <w:lang w:bidi="bn-BD"/>
              </w:rPr>
              <w:t>’</w:t>
            </w:r>
            <w:r w:rsidR="00246145">
              <w:rPr>
                <w:b/>
                <w:bCs/>
              </w:rPr>
              <w:t>s</w:t>
            </w:r>
          </w:p>
          <w:p w:rsidR="002575AE" w:rsidRPr="003B2576" w:rsidRDefault="002575AE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12526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Default="00612526" w:rsidP="005773DC"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 QA manager</w:t>
            </w:r>
            <w:r w:rsidR="00FD23F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&amp; QA coordinator</w:t>
            </w:r>
            <w:r w:rsidR="002C518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and as an Admin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 I want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o</w:t>
            </w:r>
            <w:r w:rsidRPr="00747A27">
              <w:rPr>
                <w:rFonts w:asciiTheme="minorHAnsi" w:hAnsiTheme="minorHAnsi" w:cs="Nirmala UI"/>
                <w:b w:val="0"/>
                <w:bCs w:val="0"/>
                <w:sz w:val="24"/>
                <w:szCs w:val="24"/>
                <w:cs/>
                <w:lang w:bidi="bn-BD"/>
              </w:rPr>
              <w:t xml:space="preserve"> </w:t>
            </w:r>
            <w:r>
              <w:t>View statistical analysis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so that </w:t>
            </w:r>
            <w:r>
              <w:t>I can make strategic decisions in future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7A236F" w:rsidRDefault="007A236F" w:rsidP="00964330">
            <w:pPr>
              <w:jc w:val="center"/>
            </w:pPr>
          </w:p>
          <w:p w:rsidR="007A236F" w:rsidRDefault="007A236F" w:rsidP="00964330">
            <w:pPr>
              <w:jc w:val="center"/>
            </w:pPr>
          </w:p>
          <w:p w:rsidR="007A236F" w:rsidRDefault="007A236F" w:rsidP="00964330">
            <w:pPr>
              <w:jc w:val="center"/>
            </w:pPr>
          </w:p>
          <w:p w:rsidR="007A236F" w:rsidRDefault="007A236F" w:rsidP="00964330">
            <w:pPr>
              <w:jc w:val="center"/>
            </w:pPr>
          </w:p>
          <w:p w:rsidR="007A236F" w:rsidRDefault="007A236F" w:rsidP="00964330">
            <w:pPr>
              <w:jc w:val="center"/>
            </w:pPr>
          </w:p>
          <w:p w:rsidR="007A236F" w:rsidRPr="00747A27" w:rsidRDefault="007A236F" w:rsidP="00964330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vMerge w:val="restart"/>
          </w:tcPr>
          <w:p w:rsidR="00246145" w:rsidRDefault="00246145" w:rsidP="004D737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te Reports for </w:t>
            </w:r>
            <w:r w:rsidRPr="00096FD5">
              <w:t>Number of ideas made by each Department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246145" w:rsidRPr="00096FD5" w:rsidRDefault="00246145" w:rsidP="004D7376">
            <w:pPr>
              <w:pStyle w:val="ListParagraph"/>
              <w:numPr>
                <w:ilvl w:val="0"/>
                <w:numId w:val="14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te Reports for </w:t>
            </w:r>
            <w:r w:rsidRPr="00096FD5">
              <w:t>Percentage of ideas by each Department</w:t>
            </w:r>
            <w:r w:rsidRPr="00096FD5">
              <w:rPr>
                <w:rFonts w:cs="Nirmala UI"/>
                <w:cs/>
                <w:lang w:bidi="bn-BD"/>
              </w:rPr>
              <w:t>.</w:t>
            </w:r>
          </w:p>
          <w:p w:rsidR="00246145" w:rsidRDefault="00246145" w:rsidP="004D7376">
            <w:pPr>
              <w:pStyle w:val="ListParagraph"/>
              <w:numPr>
                <w:ilvl w:val="0"/>
                <w:numId w:val="14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te Reports for </w:t>
            </w:r>
            <w:r w:rsidRPr="00096FD5">
              <w:t>Number of contributors within each Department</w:t>
            </w:r>
            <w:r w:rsidRPr="00096FD5">
              <w:rPr>
                <w:rFonts w:cs="Nirmala UI"/>
                <w:cs/>
                <w:lang w:bidi="bn-BD"/>
              </w:rPr>
              <w:t>.</w:t>
            </w:r>
          </w:p>
          <w:p w:rsidR="00ED43AF" w:rsidRDefault="00ED43AF" w:rsidP="004D7376">
            <w:pPr>
              <w:pStyle w:val="ListParagraph"/>
              <w:numPr>
                <w:ilvl w:val="0"/>
                <w:numId w:val="14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te Reports for </w:t>
            </w:r>
            <w:r w:rsidRPr="00096FD5">
              <w:t>Ideas without a comment</w:t>
            </w:r>
            <w:r w:rsidRPr="00096FD5">
              <w:rPr>
                <w:rFonts w:cs="Nirmala UI"/>
                <w:cs/>
                <w:lang w:bidi="bn-BD"/>
              </w:rPr>
              <w:t>.</w:t>
            </w:r>
          </w:p>
          <w:p w:rsidR="00612526" w:rsidRDefault="00ED43AF" w:rsidP="004D7376">
            <w:pPr>
              <w:pStyle w:val="ListParagraph"/>
              <w:numPr>
                <w:ilvl w:val="0"/>
                <w:numId w:val="14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e Reports for an</w:t>
            </w:r>
            <w:r w:rsidRPr="00096FD5">
              <w:t>onymous ideas and comments</w:t>
            </w:r>
            <w:r w:rsidRPr="00096FD5">
              <w:rPr>
                <w:rFonts w:cs="Nirmala UI"/>
                <w:cs/>
                <w:lang w:bidi="bn-BD"/>
              </w:rPr>
              <w:t>.</w:t>
            </w:r>
          </w:p>
        </w:tc>
      </w:tr>
      <w:tr w:rsidR="0061252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Pr="003B2576" w:rsidRDefault="00E13D2A" w:rsidP="00964330">
            <w:pPr>
              <w:jc w:val="center"/>
            </w:pPr>
            <w:sdt>
              <w:sdtPr>
                <w:id w:val="62042426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I           </w:t>
            </w:r>
            <w:sdt>
              <w:sdtPr>
                <w:id w:val="-31911641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N         </w:t>
            </w:r>
            <w:sdt>
              <w:sdtPr>
                <w:id w:val="-136805774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V         </w:t>
            </w:r>
            <w:sdt>
              <w:sdtPr>
                <w:id w:val="-173084084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E           </w:t>
            </w:r>
            <w:sdt>
              <w:sdtPr>
                <w:id w:val="-52857136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S         </w:t>
            </w:r>
            <w:sdt>
              <w:sdtPr>
                <w:id w:val="-205021062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T</w:t>
            </w:r>
          </w:p>
        </w:tc>
        <w:tc>
          <w:tcPr>
            <w:tcW w:w="4788" w:type="dxa"/>
            <w:vMerge/>
          </w:tcPr>
          <w:p w:rsidR="00612526" w:rsidRDefault="00612526" w:rsidP="00964330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FD23F9" w:rsidRDefault="00FD23F9" w:rsidP="00964330">
      <w:pPr>
        <w:jc w:val="center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D23F9" w:rsidTr="00411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D23F9" w:rsidRDefault="00FD23F9" w:rsidP="004113B2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>
              <w:t>6</w:t>
            </w:r>
          </w:p>
        </w:tc>
      </w:tr>
      <w:tr w:rsidR="00FD23F9" w:rsidTr="00411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D23F9" w:rsidRDefault="00FD23F9" w:rsidP="004113B2">
            <w:pPr>
              <w:jc w:val="center"/>
            </w:pPr>
            <w:r>
              <w:t>Title</w:t>
            </w:r>
            <w:r w:rsidR="00831552">
              <w:rPr>
                <w:rFonts w:cs="Nirmala UI"/>
                <w:cs/>
                <w:lang w:bidi="bn-BD"/>
              </w:rPr>
              <w:t>:</w:t>
            </w:r>
            <w:r w:rsidR="00831552">
              <w:rPr>
                <w:rFonts w:cs="Nirmala UI"/>
                <w:lang w:bidi="bn-BD"/>
              </w:rPr>
              <w:t xml:space="preserve"> Create Issue</w:t>
            </w:r>
          </w:p>
          <w:p w:rsidR="00FD23F9" w:rsidRDefault="00FD23F9" w:rsidP="004113B2">
            <w:pPr>
              <w:jc w:val="center"/>
            </w:pPr>
          </w:p>
        </w:tc>
      </w:tr>
      <w:tr w:rsidR="00FD23F9" w:rsidRPr="003B2576" w:rsidTr="00411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D23F9" w:rsidRPr="003B2576" w:rsidRDefault="00FD23F9" w:rsidP="004113B2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FD23F9" w:rsidRDefault="00FD23F9" w:rsidP="0041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  <w:r>
              <w:rPr>
                <w:rFonts w:cs="Nirmala UI"/>
                <w:b/>
                <w:bCs/>
                <w:cs/>
                <w:lang w:bidi="bn-BD"/>
              </w:rPr>
              <w:t>’</w:t>
            </w:r>
            <w:r>
              <w:rPr>
                <w:b/>
                <w:bCs/>
              </w:rPr>
              <w:t>s</w:t>
            </w:r>
          </w:p>
          <w:p w:rsidR="00FD23F9" w:rsidRPr="003B2576" w:rsidRDefault="00FD23F9" w:rsidP="004113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D23F9" w:rsidTr="00411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D23F9" w:rsidRPr="00747A27" w:rsidRDefault="00FD23F9" w:rsidP="00F70DCE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 QA</w:t>
            </w:r>
            <w:r w:rsidR="0083155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coordinator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 I want</w:t>
            </w:r>
            <w:r>
              <w:rPr>
                <w:rFonts w:asciiTheme="minorHAnsi" w:hAnsiTheme="minorHAnsi" w:cs="Nirmala UI"/>
                <w:b w:val="0"/>
                <w:bCs w:val="0"/>
                <w:sz w:val="24"/>
                <w:szCs w:val="24"/>
                <w:cs/>
                <w:lang w:bidi="bn-BD"/>
              </w:rPr>
              <w:t xml:space="preserve"> </w:t>
            </w:r>
            <w:r w:rsidR="00831552">
              <w:rPr>
                <w:rFonts w:asciiTheme="minorHAnsi" w:hAnsiTheme="minorHAnsi" w:cs="Nirmala UI"/>
                <w:b w:val="0"/>
                <w:bCs w:val="0"/>
                <w:sz w:val="24"/>
                <w:szCs w:val="24"/>
                <w:lang w:bidi="bn-BD"/>
              </w:rPr>
              <w:t xml:space="preserve">I want to </w:t>
            </w:r>
            <w:r w:rsidR="00831552" w:rsidRPr="00831552">
              <w:rPr>
                <w:rFonts w:asciiTheme="minorHAnsi" w:hAnsiTheme="minorHAnsi" w:cs="Nirmala UI"/>
                <w:sz w:val="24"/>
                <w:szCs w:val="24"/>
                <w:lang w:bidi="bn-BD"/>
              </w:rPr>
              <w:t>create issue based on idea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so that </w:t>
            </w:r>
            <w:r w:rsidR="00F70DCE" w:rsidRPr="007567E0">
              <w:rPr>
                <w:rFonts w:asciiTheme="minorHAnsi" w:hAnsiTheme="minorHAnsi" w:cstheme="minorHAnsi"/>
                <w:sz w:val="24"/>
                <w:szCs w:val="24"/>
              </w:rPr>
              <w:t>I can represent a specific aspect of development that need to be made.</w:t>
            </w:r>
          </w:p>
        </w:tc>
        <w:tc>
          <w:tcPr>
            <w:tcW w:w="4788" w:type="dxa"/>
            <w:vMerge w:val="restart"/>
          </w:tcPr>
          <w:p w:rsidR="00FD23F9" w:rsidRDefault="00D21E93" w:rsidP="00E66FAC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nd submit an issue for any idea</w:t>
            </w:r>
          </w:p>
          <w:p w:rsidR="00D21E93" w:rsidRDefault="00586677" w:rsidP="00E66FAC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Manager review the issues and place any action on issue (such as approve or ignored).</w:t>
            </w:r>
          </w:p>
          <w:p w:rsidR="00586677" w:rsidRDefault="00586677" w:rsidP="00E66FAC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coordinator</w:t>
            </w:r>
            <w:r w:rsidR="00AA442F">
              <w:t xml:space="preserve"> able to check </w:t>
            </w:r>
            <w:r>
              <w:t xml:space="preserve">status of issue. </w:t>
            </w:r>
          </w:p>
        </w:tc>
      </w:tr>
      <w:tr w:rsidR="00FD23F9" w:rsidTr="00411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D23F9" w:rsidRPr="003B2576" w:rsidRDefault="00FD23F9" w:rsidP="004113B2">
            <w:pPr>
              <w:jc w:val="center"/>
            </w:pPr>
            <w:sdt>
              <w:sdtPr>
                <w:id w:val="101017178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Content>
                <w:r w:rsidRPr="003B2576">
                  <w:sym w:font="Symbol" w:char="F0D6"/>
                </w:r>
              </w:sdtContent>
            </w:sdt>
            <w:r w:rsidRPr="003B2576">
              <w:t xml:space="preserve"> I           </w:t>
            </w:r>
            <w:sdt>
              <w:sdtPr>
                <w:id w:val="-71866220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Content>
                <w:r w:rsidRPr="003B2576">
                  <w:sym w:font="Symbol" w:char="F0D6"/>
                </w:r>
              </w:sdtContent>
            </w:sdt>
            <w:r w:rsidRPr="003B2576">
              <w:t xml:space="preserve"> N         </w:t>
            </w:r>
            <w:sdt>
              <w:sdtPr>
                <w:id w:val="1269825981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Content>
                <w:r w:rsidRPr="003B2576">
                  <w:sym w:font="Symbol" w:char="F0D6"/>
                </w:r>
              </w:sdtContent>
            </w:sdt>
            <w:r w:rsidRPr="003B2576">
              <w:t xml:space="preserve"> V         </w:t>
            </w:r>
            <w:sdt>
              <w:sdtPr>
                <w:id w:val="-20448948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Content>
                <w:r w:rsidRPr="003B2576">
                  <w:sym w:font="Symbol" w:char="F0D6"/>
                </w:r>
              </w:sdtContent>
            </w:sdt>
            <w:r w:rsidRPr="003B2576">
              <w:t xml:space="preserve"> E           </w:t>
            </w:r>
            <w:sdt>
              <w:sdtPr>
                <w:id w:val="202474562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Content>
                <w:r w:rsidRPr="003B2576">
                  <w:sym w:font="Symbol" w:char="F0D6"/>
                </w:r>
              </w:sdtContent>
            </w:sdt>
            <w:r w:rsidRPr="003B2576">
              <w:t xml:space="preserve"> S         </w:t>
            </w:r>
            <w:sdt>
              <w:sdtPr>
                <w:id w:val="161254973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Content>
                <w:r w:rsidRPr="003B2576">
                  <w:sym w:font="Symbol" w:char="F0D6"/>
                </w:r>
              </w:sdtContent>
            </w:sdt>
            <w:r w:rsidRPr="003B2576">
              <w:t xml:space="preserve"> T</w:t>
            </w:r>
          </w:p>
        </w:tc>
        <w:tc>
          <w:tcPr>
            <w:tcW w:w="4788" w:type="dxa"/>
            <w:vMerge/>
          </w:tcPr>
          <w:p w:rsidR="00FD23F9" w:rsidRDefault="00FD23F9" w:rsidP="004113B2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575AE" w:rsidRDefault="00FD23F9" w:rsidP="00D646F1">
      <w:r>
        <w:br w:type="page"/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04B5B" w:rsidTr="0021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E04B5B" w:rsidRDefault="00E04B5B" w:rsidP="00964330">
            <w:pPr>
              <w:jc w:val="center"/>
            </w:pPr>
            <w:r>
              <w:lastRenderedPageBreak/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>
              <w:t>7</w:t>
            </w:r>
          </w:p>
        </w:tc>
      </w:tr>
      <w:tr w:rsidR="00E04B5B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E04B5B" w:rsidRDefault="00E04B5B" w:rsidP="00964330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: </w:t>
            </w:r>
            <w:r w:rsidR="000D3CE6">
              <w:t>Email notification</w:t>
            </w:r>
          </w:p>
          <w:p w:rsidR="002575AE" w:rsidRDefault="002575AE" w:rsidP="00964330">
            <w:pPr>
              <w:jc w:val="center"/>
            </w:pPr>
          </w:p>
        </w:tc>
      </w:tr>
      <w:tr w:rsidR="00E04B5B" w:rsidRPr="003B257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04B5B" w:rsidRPr="003B2576" w:rsidRDefault="00E04B5B" w:rsidP="00964330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E04B5B" w:rsidRDefault="00E04B5B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  <w:r w:rsidR="00246145">
              <w:rPr>
                <w:rFonts w:cs="Nirmala UI"/>
                <w:b/>
                <w:bCs/>
                <w:cs/>
                <w:lang w:bidi="bn-BD"/>
              </w:rPr>
              <w:t>’</w:t>
            </w:r>
            <w:r w:rsidR="00246145">
              <w:rPr>
                <w:b/>
                <w:bCs/>
              </w:rPr>
              <w:t>s</w:t>
            </w:r>
          </w:p>
          <w:p w:rsidR="002575AE" w:rsidRPr="003B2576" w:rsidRDefault="002575AE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12526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Default="00612526" w:rsidP="005773DC"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 QA manager, I want</w:t>
            </w:r>
            <w:r>
              <w:rPr>
                <w:rFonts w:asciiTheme="minorHAnsi" w:hAnsiTheme="minorHAnsi" w:cs="Nirmala UI"/>
                <w:b w:val="0"/>
                <w:bCs w:val="0"/>
                <w:sz w:val="24"/>
                <w:szCs w:val="24"/>
                <w:cs/>
                <w:lang w:bidi="bn-BD"/>
              </w:rPr>
              <w:t xml:space="preserve"> </w:t>
            </w:r>
            <w:r>
              <w:t>email notification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so that </w:t>
            </w:r>
            <w:r>
              <w:t>Get notified when a new idea submitted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085E76" w:rsidRPr="00747A27" w:rsidRDefault="00085E76" w:rsidP="00964330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vMerge w:val="restart"/>
          </w:tcPr>
          <w:p w:rsidR="00612526" w:rsidRDefault="009A5A3F" w:rsidP="005773DC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email notification must have to come in my inbox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9A5A3F" w:rsidRPr="000973C8" w:rsidRDefault="009A5A3F" w:rsidP="005773DC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ed for only when new ideas are posted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0973C8" w:rsidRDefault="000973C8" w:rsidP="0009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252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Pr="003B2576" w:rsidRDefault="00E13D2A" w:rsidP="00964330">
            <w:pPr>
              <w:jc w:val="center"/>
            </w:pPr>
            <w:sdt>
              <w:sdtPr>
                <w:id w:val="-790811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I           </w:t>
            </w:r>
            <w:sdt>
              <w:sdtPr>
                <w:id w:val="49022870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N         </w:t>
            </w:r>
            <w:sdt>
              <w:sdtPr>
                <w:id w:val="-162175761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V         </w:t>
            </w:r>
            <w:sdt>
              <w:sdtPr>
                <w:id w:val="94557998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E           </w:t>
            </w:r>
            <w:sdt>
              <w:sdtPr>
                <w:id w:val="-154127210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S         </w:t>
            </w:r>
            <w:sdt>
              <w:sdtPr>
                <w:id w:val="105813106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T</w:t>
            </w:r>
          </w:p>
        </w:tc>
        <w:tc>
          <w:tcPr>
            <w:tcW w:w="4788" w:type="dxa"/>
            <w:vMerge/>
          </w:tcPr>
          <w:p w:rsidR="00612526" w:rsidRDefault="00612526" w:rsidP="00964330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FD23F9" w:rsidRDefault="00FD23F9" w:rsidP="00964330">
      <w:pPr>
        <w:jc w:val="center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14D2E" w:rsidTr="00BF7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14D2E" w:rsidRDefault="00D14D2E" w:rsidP="00BF7D7C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 w:rsidR="00701ACA">
              <w:t>8</w:t>
            </w:r>
          </w:p>
        </w:tc>
      </w:tr>
      <w:tr w:rsidR="00D14D2E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14D2E" w:rsidRDefault="00D14D2E" w:rsidP="00BF7D7C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: </w:t>
            </w:r>
            <w:r>
              <w:t>Email notification</w:t>
            </w:r>
          </w:p>
          <w:p w:rsidR="00D14D2E" w:rsidRDefault="00D14D2E" w:rsidP="00BF7D7C">
            <w:pPr>
              <w:jc w:val="center"/>
            </w:pPr>
          </w:p>
        </w:tc>
      </w:tr>
      <w:tr w:rsidR="00D14D2E" w:rsidRPr="003B2576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14D2E" w:rsidRPr="003B2576" w:rsidRDefault="00D14D2E" w:rsidP="00BF7D7C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D14D2E" w:rsidRDefault="00D14D2E" w:rsidP="00BF7D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  <w:r>
              <w:rPr>
                <w:rFonts w:cs="Nirmala UI"/>
                <w:b/>
                <w:bCs/>
                <w:cs/>
                <w:lang w:bidi="bn-BD"/>
              </w:rPr>
              <w:t>’</w:t>
            </w:r>
            <w:r>
              <w:rPr>
                <w:b/>
                <w:bCs/>
              </w:rPr>
              <w:t>s</w:t>
            </w:r>
          </w:p>
          <w:p w:rsidR="00D14D2E" w:rsidRPr="003B2576" w:rsidRDefault="00D14D2E" w:rsidP="00BF7D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14D2E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14D2E" w:rsidRPr="00BA0E4C" w:rsidRDefault="007E09BC" w:rsidP="00BA0E4C"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 QA</w:t>
            </w:r>
            <w:r w:rsidR="003B7350">
              <w:rPr>
                <w:rFonts w:asciiTheme="minorHAnsi" w:hAnsiTheme="minorHAnsi" w:cs="Nirmala UI"/>
                <w:b w:val="0"/>
                <w:bCs w:val="0"/>
                <w:sz w:val="24"/>
                <w:szCs w:val="24"/>
                <w:cs/>
                <w:lang w:bidi="bn-BD"/>
              </w:rPr>
              <w:t>-</w:t>
            </w:r>
            <w:r w:rsidR="003B735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o</w:t>
            </w:r>
            <w:r w:rsidR="003B7350">
              <w:rPr>
                <w:rFonts w:asciiTheme="minorHAnsi" w:hAnsiTheme="minorHAnsi" w:cs="Nirmala UI"/>
                <w:b w:val="0"/>
                <w:bCs w:val="0"/>
                <w:sz w:val="24"/>
                <w:szCs w:val="24"/>
                <w:cs/>
                <w:lang w:bidi="bn-BD"/>
              </w:rPr>
              <w:t>-</w:t>
            </w:r>
            <w:r w:rsidR="003B735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ordinator</w:t>
            </w:r>
            <w:r w:rsidR="00D14D2E"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 I want</w:t>
            </w:r>
            <w:r w:rsidR="00D14D2E">
              <w:rPr>
                <w:rFonts w:asciiTheme="minorHAnsi" w:hAnsiTheme="minorHAnsi" w:cs="Nirmala UI"/>
                <w:b w:val="0"/>
                <w:bCs w:val="0"/>
                <w:sz w:val="24"/>
                <w:szCs w:val="24"/>
                <w:cs/>
                <w:lang w:bidi="bn-BD"/>
              </w:rPr>
              <w:t xml:space="preserve"> </w:t>
            </w:r>
            <w:r w:rsidR="00D14D2E">
              <w:t>email notification</w:t>
            </w:r>
            <w:r w:rsidR="00D14D2E"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so that </w:t>
            </w:r>
            <w:r w:rsidR="00D14D2E">
              <w:t>Get notified when a new idea submitted</w:t>
            </w:r>
            <w:r w:rsidR="00D14D2E">
              <w:rPr>
                <w:rFonts w:cs="Nirmala UI"/>
                <w:cs/>
                <w:lang w:bidi="bn-BD"/>
              </w:rPr>
              <w:t>.</w:t>
            </w:r>
          </w:p>
        </w:tc>
        <w:tc>
          <w:tcPr>
            <w:tcW w:w="4788" w:type="dxa"/>
            <w:vMerge w:val="restart"/>
          </w:tcPr>
          <w:p w:rsidR="00D14D2E" w:rsidRPr="000973C8" w:rsidRDefault="00D14D2E" w:rsidP="000973C8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email notification must have to come in my inbox</w:t>
            </w:r>
            <w:r w:rsidRPr="000973C8">
              <w:rPr>
                <w:rFonts w:cs="Nirmala UI"/>
                <w:cs/>
                <w:lang w:bidi="bn-BD"/>
              </w:rPr>
              <w:t>.</w:t>
            </w:r>
          </w:p>
          <w:p w:rsidR="00D14D2E" w:rsidRDefault="00D14D2E" w:rsidP="000973C8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ed for only when new ideas are posted</w:t>
            </w:r>
            <w:r w:rsidRPr="000973C8">
              <w:rPr>
                <w:rFonts w:cs="Nirmala UI"/>
                <w:cs/>
                <w:lang w:bidi="bn-BD"/>
              </w:rPr>
              <w:t>.</w:t>
            </w:r>
          </w:p>
        </w:tc>
      </w:tr>
      <w:tr w:rsidR="00D14D2E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14D2E" w:rsidRPr="003B2576" w:rsidRDefault="00E13D2A" w:rsidP="00BF7D7C">
            <w:pPr>
              <w:jc w:val="center"/>
            </w:pPr>
            <w:sdt>
              <w:sdtPr>
                <w:id w:val="35020452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14D2E" w:rsidRPr="003B2576">
                  <w:sym w:font="Symbol" w:char="F0D6"/>
                </w:r>
              </w:sdtContent>
            </w:sdt>
            <w:r w:rsidR="00D14D2E" w:rsidRPr="003B2576">
              <w:t xml:space="preserve"> I           </w:t>
            </w:r>
            <w:sdt>
              <w:sdtPr>
                <w:id w:val="54001209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14D2E" w:rsidRPr="003B2576">
                  <w:sym w:font="Symbol" w:char="F0D6"/>
                </w:r>
              </w:sdtContent>
            </w:sdt>
            <w:r w:rsidR="00D14D2E" w:rsidRPr="003B2576">
              <w:t xml:space="preserve"> N         </w:t>
            </w:r>
            <w:sdt>
              <w:sdtPr>
                <w:id w:val="1962380372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14D2E" w:rsidRPr="003B2576">
                  <w:sym w:font="Symbol" w:char="F0D6"/>
                </w:r>
              </w:sdtContent>
            </w:sdt>
            <w:r w:rsidR="00D14D2E" w:rsidRPr="003B2576">
              <w:t xml:space="preserve"> V         </w:t>
            </w:r>
            <w:sdt>
              <w:sdtPr>
                <w:id w:val="-73076930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14D2E" w:rsidRPr="003B2576">
                  <w:sym w:font="Symbol" w:char="F0D6"/>
                </w:r>
              </w:sdtContent>
            </w:sdt>
            <w:r w:rsidR="00D14D2E" w:rsidRPr="003B2576">
              <w:t xml:space="preserve"> E           </w:t>
            </w:r>
            <w:sdt>
              <w:sdtPr>
                <w:id w:val="-171110774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14D2E" w:rsidRPr="003B2576">
                  <w:sym w:font="Symbol" w:char="F0D6"/>
                </w:r>
              </w:sdtContent>
            </w:sdt>
            <w:r w:rsidR="00D14D2E" w:rsidRPr="003B2576">
              <w:t xml:space="preserve"> S         </w:t>
            </w:r>
            <w:sdt>
              <w:sdtPr>
                <w:id w:val="-192325146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14D2E" w:rsidRPr="003B2576">
                  <w:sym w:font="Symbol" w:char="F0D6"/>
                </w:r>
              </w:sdtContent>
            </w:sdt>
            <w:r w:rsidR="00D14D2E" w:rsidRPr="003B2576">
              <w:t xml:space="preserve"> T</w:t>
            </w:r>
          </w:p>
        </w:tc>
        <w:tc>
          <w:tcPr>
            <w:tcW w:w="4788" w:type="dxa"/>
            <w:vMerge/>
          </w:tcPr>
          <w:p w:rsidR="00D14D2E" w:rsidRDefault="00D14D2E" w:rsidP="00BF7D7C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D14D2E" w:rsidRDefault="00D14D2E" w:rsidP="008A06A6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24D98" w:rsidTr="0021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24D98" w:rsidRDefault="00624D98" w:rsidP="00964330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 w:rsidR="00793CAB">
              <w:t>9</w:t>
            </w:r>
          </w:p>
        </w:tc>
      </w:tr>
      <w:tr w:rsidR="00624D98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24D98" w:rsidRDefault="00624D98" w:rsidP="00964330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: </w:t>
            </w:r>
            <w:r w:rsidR="00C65ADB">
              <w:t>Record user details</w:t>
            </w:r>
          </w:p>
          <w:p w:rsidR="009C60E6" w:rsidRDefault="009C60E6" w:rsidP="00964330">
            <w:pPr>
              <w:jc w:val="center"/>
            </w:pPr>
          </w:p>
        </w:tc>
      </w:tr>
      <w:tr w:rsidR="00624D98" w:rsidRPr="003B257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24D98" w:rsidRPr="003B2576" w:rsidRDefault="00624D98" w:rsidP="00964330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624D98" w:rsidRDefault="00624D98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  <w:r w:rsidR="002F4795">
              <w:rPr>
                <w:rFonts w:cs="Nirmala UI"/>
                <w:b/>
                <w:bCs/>
                <w:cs/>
                <w:lang w:bidi="bn-BD"/>
              </w:rPr>
              <w:t>’</w:t>
            </w:r>
            <w:r w:rsidR="002F4795">
              <w:rPr>
                <w:b/>
                <w:bCs/>
              </w:rPr>
              <w:t>s</w:t>
            </w:r>
          </w:p>
          <w:p w:rsidR="009C60E6" w:rsidRPr="003B2576" w:rsidRDefault="009C60E6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12526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Default="00612526" w:rsidP="00964330">
            <w:pPr>
              <w:jc w:val="center"/>
            </w:pP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</w:t>
            </w:r>
            <w:r w:rsidRPr="00747A27">
              <w:rPr>
                <w:rFonts w:asciiTheme="minorHAnsi" w:hAnsiTheme="minorHAnsi" w:cs="Nirmala UI"/>
                <w:b w:val="0"/>
                <w:bCs w:val="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dmin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 I want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o </w:t>
            </w:r>
            <w:r>
              <w:t>Record user</w:t>
            </w:r>
            <w:r>
              <w:rPr>
                <w:rFonts w:cs="Nirmala UI"/>
                <w:cs/>
                <w:lang w:bidi="bn-BD"/>
              </w:rPr>
              <w:t>’</w:t>
            </w:r>
            <w:r>
              <w:t>s details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so that </w:t>
            </w:r>
            <w:r>
              <w:t>I can manage user</w:t>
            </w:r>
            <w:r>
              <w:rPr>
                <w:rFonts w:cs="Nirmala UI"/>
                <w:cs/>
                <w:lang w:bidi="bn-BD"/>
              </w:rPr>
              <w:t>’</w:t>
            </w:r>
            <w:r>
              <w:t>s information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B7668B" w:rsidRPr="00747A27" w:rsidRDefault="00B7668B" w:rsidP="00964330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vMerge w:val="restart"/>
          </w:tcPr>
          <w:p w:rsidR="002C6E75" w:rsidRPr="002C6E75" w:rsidRDefault="003C7438" w:rsidP="002C6E75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t only processed </w:t>
            </w:r>
            <w:r w:rsidR="00B7668B">
              <w:t xml:space="preserve">and specific </w:t>
            </w:r>
            <w:r>
              <w:t>data</w:t>
            </w:r>
            <w:r w:rsidRPr="002C6E75">
              <w:rPr>
                <w:rFonts w:cs="Nirmala UI"/>
                <w:cs/>
                <w:lang w:bidi="bn-BD"/>
              </w:rPr>
              <w:t>.</w:t>
            </w:r>
          </w:p>
          <w:p w:rsidR="00612526" w:rsidRDefault="00B7668B" w:rsidP="002C6E75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er validation for each field</w:t>
            </w:r>
            <w:r w:rsidRPr="002C6E75">
              <w:rPr>
                <w:rFonts w:cs="Nirmala UI"/>
                <w:cs/>
                <w:lang w:bidi="bn-BD"/>
              </w:rPr>
              <w:t>.</w:t>
            </w:r>
          </w:p>
        </w:tc>
      </w:tr>
      <w:tr w:rsidR="0061252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Pr="003B2576" w:rsidRDefault="00E13D2A" w:rsidP="00964330">
            <w:pPr>
              <w:jc w:val="center"/>
            </w:pPr>
            <w:sdt>
              <w:sdtPr>
                <w:id w:val="10246678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I           </w:t>
            </w:r>
            <w:sdt>
              <w:sdtPr>
                <w:id w:val="-64868018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N         </w:t>
            </w:r>
            <w:sdt>
              <w:sdtPr>
                <w:id w:val="70521476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V         </w:t>
            </w:r>
            <w:sdt>
              <w:sdtPr>
                <w:id w:val="163197870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E           </w:t>
            </w:r>
            <w:sdt>
              <w:sdtPr>
                <w:id w:val="2098200131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S         </w:t>
            </w:r>
            <w:sdt>
              <w:sdtPr>
                <w:id w:val="-109231556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T</w:t>
            </w:r>
          </w:p>
        </w:tc>
        <w:tc>
          <w:tcPr>
            <w:tcW w:w="4788" w:type="dxa"/>
            <w:vMerge/>
          </w:tcPr>
          <w:p w:rsidR="00612526" w:rsidRDefault="00612526" w:rsidP="00964330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612526" w:rsidRDefault="00612526" w:rsidP="00964330">
      <w:pPr>
        <w:jc w:val="center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B1804" w:rsidTr="0021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B1804" w:rsidRDefault="007B1804" w:rsidP="00964330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 w:rsidR="00793CAB">
              <w:t>10</w:t>
            </w:r>
          </w:p>
        </w:tc>
      </w:tr>
      <w:tr w:rsidR="007B1804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B1804" w:rsidRDefault="007B1804" w:rsidP="00964330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: </w:t>
            </w:r>
            <w:r w:rsidR="0013196C">
              <w:t>Submit ideas</w:t>
            </w:r>
          </w:p>
          <w:p w:rsidR="009C60E6" w:rsidRDefault="009C60E6" w:rsidP="00964330">
            <w:pPr>
              <w:jc w:val="center"/>
            </w:pPr>
          </w:p>
        </w:tc>
      </w:tr>
      <w:tr w:rsidR="007B1804" w:rsidRPr="003B257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B1804" w:rsidRDefault="007B1804" w:rsidP="00964330">
            <w:pPr>
              <w:jc w:val="center"/>
            </w:pPr>
            <w:r w:rsidRPr="003B2576">
              <w:t>User Story</w:t>
            </w:r>
          </w:p>
          <w:p w:rsidR="009C60E6" w:rsidRPr="003B2576" w:rsidRDefault="009C60E6" w:rsidP="00964330">
            <w:pPr>
              <w:jc w:val="center"/>
            </w:pPr>
          </w:p>
        </w:tc>
        <w:tc>
          <w:tcPr>
            <w:tcW w:w="4788" w:type="dxa"/>
          </w:tcPr>
          <w:p w:rsidR="007B1804" w:rsidRPr="003B2576" w:rsidRDefault="007B1804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</w:p>
        </w:tc>
      </w:tr>
      <w:tr w:rsidR="007B1804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B1804" w:rsidRPr="0008218E" w:rsidRDefault="007B1804" w:rsidP="00964330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8218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As a</w:t>
            </w:r>
            <w:r w:rsidR="004C182F" w:rsidRPr="0008218E">
              <w:rPr>
                <w:rFonts w:asciiTheme="minorHAnsi" w:hAnsiTheme="minorHAnsi" w:cs="Nirmala UI"/>
                <w:b w:val="0"/>
                <w:bCs w:val="0"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="0022151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Student</w:t>
            </w:r>
            <w:r w:rsidR="004D27B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or </w:t>
            </w:r>
            <w:r w:rsidR="00AF103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Staff</w:t>
            </w:r>
            <w:r w:rsidRPr="0008218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, I want to </w:t>
            </w:r>
            <w:r w:rsidR="0008218E" w:rsidRPr="0008218E">
              <w:rPr>
                <w:rFonts w:asciiTheme="minorHAnsi" w:hAnsiTheme="minorHAnsi" w:cstheme="minorHAnsi"/>
                <w:color w:val="000000" w:themeColor="text1"/>
              </w:rPr>
              <w:t>submit one or more ideas</w:t>
            </w:r>
            <w:r w:rsidR="004C182F" w:rsidRPr="0008218E">
              <w:rPr>
                <w:rFonts w:asciiTheme="minorHAnsi" w:hAnsiTheme="minorHAnsi" w:cstheme="minorHAnsi"/>
                <w:color w:val="000000" w:themeColor="text1"/>
              </w:rPr>
              <w:t xml:space="preserve"> with </w:t>
            </w:r>
            <w:r w:rsidR="0008218E" w:rsidRPr="0008218E">
              <w:rPr>
                <w:rFonts w:asciiTheme="minorHAnsi" w:hAnsiTheme="minorHAnsi" w:cstheme="minorHAnsi"/>
                <w:color w:val="000000" w:themeColor="text1"/>
              </w:rPr>
              <w:t xml:space="preserve">supportive </w:t>
            </w:r>
            <w:r w:rsidR="004C182F" w:rsidRPr="0008218E">
              <w:rPr>
                <w:rFonts w:asciiTheme="minorHAnsi" w:hAnsiTheme="minorHAnsi" w:cstheme="minorHAnsi"/>
                <w:color w:val="000000" w:themeColor="text1"/>
              </w:rPr>
              <w:t xml:space="preserve">documents </w:t>
            </w:r>
            <w:r w:rsidRPr="0008218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so that </w:t>
            </w:r>
            <w:r w:rsidR="0013196C" w:rsidRPr="000821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 can participate to help improving the quality of the university</w:t>
            </w:r>
            <w:r w:rsidR="0013196C" w:rsidRPr="0008218E">
              <w:rPr>
                <w:rFonts w:asciiTheme="minorHAnsi" w:hAnsiTheme="minorHAnsi" w:cs="Nirmala UI"/>
                <w:color w:val="000000" w:themeColor="text1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4788" w:type="dxa"/>
          </w:tcPr>
          <w:p w:rsidR="007B1804" w:rsidRDefault="0013196C" w:rsidP="00D711D1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mit one or more ideas</w:t>
            </w:r>
            <w:r w:rsidRPr="00D711D1">
              <w:rPr>
                <w:rFonts w:cs="Nirmala UI"/>
                <w:cs/>
                <w:lang w:bidi="bn-BD"/>
              </w:rPr>
              <w:t>.</w:t>
            </w:r>
          </w:p>
          <w:p w:rsidR="004F328C" w:rsidRPr="00D75AD1" w:rsidRDefault="0013196C" w:rsidP="003820DF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achments can be uploaded</w:t>
            </w:r>
            <w:r w:rsidRPr="00D711D1">
              <w:rPr>
                <w:rFonts w:cs="Nirmala UI"/>
                <w:cs/>
                <w:lang w:bidi="bn-BD"/>
              </w:rPr>
              <w:t>.</w:t>
            </w:r>
          </w:p>
          <w:p w:rsidR="00D75AD1" w:rsidRDefault="00F50F34" w:rsidP="003820DF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list of my all posted ideas</w:t>
            </w:r>
            <w:r>
              <w:rPr>
                <w:rFonts w:cs="Nirmala UI"/>
                <w:cs/>
                <w:lang w:bidi="bn-BD"/>
              </w:rPr>
              <w:t>.</w:t>
            </w:r>
          </w:p>
        </w:tc>
      </w:tr>
      <w:tr w:rsidR="0061252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Pr="003B2576" w:rsidRDefault="00E13D2A" w:rsidP="00964330">
            <w:pPr>
              <w:jc w:val="center"/>
            </w:pPr>
            <w:sdt>
              <w:sdtPr>
                <w:id w:val="161286251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I           </w:t>
            </w:r>
            <w:sdt>
              <w:sdtPr>
                <w:id w:val="71254694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N         </w:t>
            </w:r>
            <w:sdt>
              <w:sdtPr>
                <w:id w:val="-3227370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V         </w:t>
            </w:r>
            <w:sdt>
              <w:sdtPr>
                <w:id w:val="-1742779620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E           </w:t>
            </w:r>
            <w:sdt>
              <w:sdtPr>
                <w:id w:val="-94084008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S         </w:t>
            </w:r>
            <w:sdt>
              <w:sdtPr>
                <w:id w:val="90695986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T</w:t>
            </w:r>
          </w:p>
        </w:tc>
        <w:tc>
          <w:tcPr>
            <w:tcW w:w="4788" w:type="dxa"/>
          </w:tcPr>
          <w:p w:rsidR="00612526" w:rsidRDefault="00612526" w:rsidP="00964330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F7855" w:rsidRDefault="000F7855" w:rsidP="00964330">
      <w:pPr>
        <w:jc w:val="center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7855" w:rsidTr="00076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F7855" w:rsidRDefault="000F7855" w:rsidP="00964330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 w:rsidR="00793CAB">
              <w:t>11</w:t>
            </w:r>
            <w:r w:rsidR="0007407A">
              <w:rPr>
                <w:rFonts w:cs="Nirmala UI"/>
                <w:cs/>
                <w:lang w:bidi="bn-BD"/>
              </w:rPr>
              <w:t xml:space="preserve"> </w:t>
            </w:r>
          </w:p>
        </w:tc>
      </w:tr>
      <w:tr w:rsidR="000F7855" w:rsidTr="0007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F7855" w:rsidRDefault="000F7855" w:rsidP="00964330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: </w:t>
            </w:r>
            <w:r w:rsidR="007F3D14">
              <w:t>View</w:t>
            </w:r>
            <w:r>
              <w:t xml:space="preserve"> ideas</w:t>
            </w:r>
            <w:r w:rsidR="007F3D14">
              <w:t xml:space="preserve"> and comments</w:t>
            </w:r>
          </w:p>
          <w:p w:rsidR="00964330" w:rsidRDefault="00964330" w:rsidP="00964330">
            <w:pPr>
              <w:jc w:val="center"/>
            </w:pPr>
          </w:p>
        </w:tc>
      </w:tr>
      <w:tr w:rsidR="000F7855" w:rsidRPr="003B2576" w:rsidTr="000761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F7855" w:rsidRPr="00CD52A5" w:rsidRDefault="000F7855" w:rsidP="00964330">
            <w:pPr>
              <w:jc w:val="center"/>
              <w:rPr>
                <w:color w:val="FF0000"/>
              </w:rPr>
            </w:pPr>
            <w:r w:rsidRPr="002617D1">
              <w:rPr>
                <w:color w:val="000000" w:themeColor="text1"/>
              </w:rPr>
              <w:t>User Story</w:t>
            </w:r>
          </w:p>
        </w:tc>
        <w:tc>
          <w:tcPr>
            <w:tcW w:w="4788" w:type="dxa"/>
          </w:tcPr>
          <w:p w:rsidR="000F7855" w:rsidRDefault="000F7855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</w:p>
          <w:p w:rsidR="00964330" w:rsidRPr="003B2576" w:rsidRDefault="00964330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F7855" w:rsidTr="0007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F7855" w:rsidRPr="002C6E75" w:rsidRDefault="000F7855" w:rsidP="00DD2520">
            <w:pP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2C6E75">
              <w:rPr>
                <w:b w:val="0"/>
                <w:bCs w:val="0"/>
              </w:rPr>
              <w:t xml:space="preserve">As a </w:t>
            </w:r>
            <w:r w:rsidR="007F3D14" w:rsidRPr="002C6E75">
              <w:rPr>
                <w:b w:val="0"/>
                <w:bCs w:val="0"/>
              </w:rPr>
              <w:t>user</w:t>
            </w:r>
            <w:r w:rsidRPr="002C6E75">
              <w:rPr>
                <w:b w:val="0"/>
                <w:bCs w:val="0"/>
              </w:rPr>
              <w:t xml:space="preserve">, I want to </w:t>
            </w:r>
            <w:r w:rsidR="00DD2520">
              <w:t>view ideas and comments</w:t>
            </w:r>
            <w:r w:rsidR="00DD2520">
              <w:rPr>
                <w:rFonts w:cs="Nirmala UI"/>
                <w:cs/>
                <w:lang w:bidi="bn-BD"/>
              </w:rPr>
              <w:t>.</w:t>
            </w:r>
          </w:p>
        </w:tc>
        <w:tc>
          <w:tcPr>
            <w:tcW w:w="4788" w:type="dxa"/>
          </w:tcPr>
          <w:p w:rsidR="000F7855" w:rsidRDefault="00D27C54" w:rsidP="002C6E75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 comments are visible to staff and students</w:t>
            </w:r>
            <w:r w:rsidRPr="002C6E75">
              <w:rPr>
                <w:rFonts w:cs="Nirmala UI"/>
                <w:cs/>
                <w:lang w:bidi="bn-BD"/>
              </w:rPr>
              <w:t>.</w:t>
            </w:r>
          </w:p>
          <w:p w:rsidR="00D27C54" w:rsidRDefault="00D27C54" w:rsidP="00402EE0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comments are visible only for staffs</w:t>
            </w:r>
            <w:r>
              <w:rPr>
                <w:rFonts w:cs="Nirmala UI"/>
                <w:cs/>
                <w:lang w:bidi="bn-BD"/>
              </w:rPr>
              <w:t>.</w:t>
            </w:r>
          </w:p>
        </w:tc>
      </w:tr>
      <w:tr w:rsidR="000F7855" w:rsidTr="000761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F7855" w:rsidRPr="003B2576" w:rsidRDefault="00E13D2A" w:rsidP="00964330">
            <w:pPr>
              <w:jc w:val="center"/>
            </w:pPr>
            <w:sdt>
              <w:sdtPr>
                <w:id w:val="-130615809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F7855" w:rsidRPr="003B2576">
                  <w:sym w:font="Symbol" w:char="F0D6"/>
                </w:r>
              </w:sdtContent>
            </w:sdt>
            <w:r w:rsidR="000F7855" w:rsidRPr="003B2576">
              <w:t xml:space="preserve"> I           </w:t>
            </w:r>
            <w:sdt>
              <w:sdtPr>
                <w:id w:val="91112537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F7855" w:rsidRPr="003B2576">
                  <w:sym w:font="Symbol" w:char="F0D6"/>
                </w:r>
              </w:sdtContent>
            </w:sdt>
            <w:r w:rsidR="000F7855" w:rsidRPr="003B2576">
              <w:t xml:space="preserve"> N         </w:t>
            </w:r>
            <w:sdt>
              <w:sdtPr>
                <w:id w:val="-1668483610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F7855" w:rsidRPr="003B2576">
                  <w:sym w:font="Symbol" w:char="F0D6"/>
                </w:r>
              </w:sdtContent>
            </w:sdt>
            <w:r w:rsidR="000F7855" w:rsidRPr="003B2576">
              <w:t xml:space="preserve"> V         </w:t>
            </w:r>
            <w:sdt>
              <w:sdtPr>
                <w:id w:val="-30446572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F7855" w:rsidRPr="003B2576">
                  <w:sym w:font="Symbol" w:char="F0D6"/>
                </w:r>
              </w:sdtContent>
            </w:sdt>
            <w:r w:rsidR="000F7855" w:rsidRPr="003B2576">
              <w:t xml:space="preserve"> E           </w:t>
            </w:r>
            <w:sdt>
              <w:sdtPr>
                <w:id w:val="-126984576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F7855" w:rsidRPr="003B2576">
                  <w:sym w:font="Symbol" w:char="F0D6"/>
                </w:r>
              </w:sdtContent>
            </w:sdt>
            <w:r w:rsidR="000F7855" w:rsidRPr="003B2576">
              <w:t xml:space="preserve"> S         </w:t>
            </w:r>
            <w:sdt>
              <w:sdtPr>
                <w:id w:val="112812259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F7855" w:rsidRPr="003B2576">
                  <w:sym w:font="Symbol" w:char="F0D6"/>
                </w:r>
              </w:sdtContent>
            </w:sdt>
            <w:r w:rsidR="000F7855" w:rsidRPr="003B2576">
              <w:t xml:space="preserve"> T</w:t>
            </w:r>
          </w:p>
        </w:tc>
        <w:tc>
          <w:tcPr>
            <w:tcW w:w="4788" w:type="dxa"/>
          </w:tcPr>
          <w:p w:rsidR="000F7855" w:rsidRDefault="000F7855" w:rsidP="00964330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30C33" w:rsidRDefault="00030C33" w:rsidP="00E71376"/>
    <w:p w:rsidR="00030C33" w:rsidRDefault="00030C33" w:rsidP="00964330">
      <w:pPr>
        <w:jc w:val="center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30C33" w:rsidTr="00076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30C33" w:rsidRDefault="00030C33" w:rsidP="00964330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 w:rsidR="00793CAB">
              <w:t>12</w:t>
            </w:r>
          </w:p>
        </w:tc>
      </w:tr>
      <w:tr w:rsidR="00030C33" w:rsidTr="0007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30C33" w:rsidRDefault="00030C33" w:rsidP="00964330">
            <w:pPr>
              <w:jc w:val="center"/>
            </w:pPr>
            <w:r>
              <w:t>Title</w:t>
            </w:r>
            <w:r w:rsidR="005D659E">
              <w:rPr>
                <w:rFonts w:cs="Nirmala U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:</w:t>
            </w:r>
            <w:r w:rsidR="005D659E">
              <w:rPr>
                <w:rFonts w:cs="Nirmala UI"/>
                <w:cs/>
                <w:lang w:bidi="bn-BD"/>
              </w:rPr>
              <w:t xml:space="preserve"> </w:t>
            </w:r>
            <w:r w:rsidR="00AE1484">
              <w:t>Email Notification</w:t>
            </w:r>
          </w:p>
        </w:tc>
      </w:tr>
      <w:tr w:rsidR="00030C33" w:rsidRPr="003B2576" w:rsidTr="000761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30C33" w:rsidRPr="003B2576" w:rsidRDefault="00030C33" w:rsidP="00964330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030C33" w:rsidRPr="003B2576" w:rsidRDefault="00030C33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</w:p>
        </w:tc>
      </w:tr>
      <w:tr w:rsidR="00030C33" w:rsidTr="0007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30C33" w:rsidRPr="00747A27" w:rsidRDefault="00030C33" w:rsidP="00964330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</w:t>
            </w:r>
            <w:r w:rsidR="00A16DC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 student or staff</w:t>
            </w:r>
            <w:r w:rsidR="003F20B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of an idea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 I want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o </w:t>
            </w:r>
            <w:r w:rsidR="003F20BE">
              <w:t>get email notified when comments are posted</w:t>
            </w:r>
            <w:r w:rsidR="00E71376">
              <w:t xml:space="preserve"> against my idea</w:t>
            </w:r>
            <w:r w:rsidR="003F20BE">
              <w:rPr>
                <w:rFonts w:cs="Nirmala UI"/>
                <w:cs/>
                <w:lang w:bidi="bn-BD"/>
              </w:rPr>
              <w:t xml:space="preserve"> </w:t>
            </w:r>
            <w:r w:rsidR="003F20BE" w:rsidRPr="003F20B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o that</w:t>
            </w:r>
            <w:r w:rsidR="003F20BE">
              <w:rPr>
                <w:rFonts w:cs="Nirmala UI"/>
                <w:b w:val="0"/>
                <w:bCs w:val="0"/>
                <w:cs/>
                <w:lang w:bidi="bn-BD"/>
              </w:rPr>
              <w:t xml:space="preserve"> </w:t>
            </w:r>
            <w:r w:rsidR="003F20BE" w:rsidRPr="003F20BE">
              <w:t>I can view them remotely</w:t>
            </w:r>
            <w:r w:rsidR="003F20BE" w:rsidRPr="003F20BE">
              <w:rPr>
                <w:rFonts w:cs="Nirmala UI"/>
                <w:cs/>
                <w:lang w:bidi="bn-BD"/>
              </w:rPr>
              <w:t>.</w:t>
            </w:r>
          </w:p>
        </w:tc>
        <w:tc>
          <w:tcPr>
            <w:tcW w:w="4788" w:type="dxa"/>
          </w:tcPr>
          <w:p w:rsidR="00B02233" w:rsidRPr="002C6E75" w:rsidRDefault="003F4674" w:rsidP="00EC1379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ve an e</w:t>
            </w:r>
            <w:r w:rsidR="00517A9F">
              <w:t xml:space="preserve">mail notification when new </w:t>
            </w:r>
            <w:r w:rsidR="003F20BE">
              <w:t>comments are posted</w:t>
            </w:r>
            <w:r w:rsidR="003F20BE" w:rsidRPr="00EC1379">
              <w:rPr>
                <w:rFonts w:cs="Nirmala UI"/>
                <w:cs/>
                <w:lang w:bidi="bn-BD"/>
              </w:rPr>
              <w:t>.</w:t>
            </w:r>
          </w:p>
          <w:p w:rsidR="00517A9F" w:rsidRDefault="00517A9F" w:rsidP="00392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17A9F" w:rsidRDefault="00517A9F" w:rsidP="00517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0C33" w:rsidTr="000761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30C33" w:rsidRPr="003B2576" w:rsidRDefault="00E13D2A" w:rsidP="00964330">
            <w:pPr>
              <w:jc w:val="center"/>
            </w:pPr>
            <w:sdt>
              <w:sdtPr>
                <w:id w:val="1513644280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30C33" w:rsidRPr="003B2576">
                  <w:sym w:font="Symbol" w:char="F0D6"/>
                </w:r>
              </w:sdtContent>
            </w:sdt>
            <w:r w:rsidR="00030C33" w:rsidRPr="003B2576">
              <w:t xml:space="preserve"> I           </w:t>
            </w:r>
            <w:sdt>
              <w:sdtPr>
                <w:id w:val="180095584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30C33" w:rsidRPr="003B2576">
                  <w:sym w:font="Symbol" w:char="F0D6"/>
                </w:r>
              </w:sdtContent>
            </w:sdt>
            <w:r w:rsidR="00030C33" w:rsidRPr="003B2576">
              <w:t xml:space="preserve"> N         </w:t>
            </w:r>
            <w:sdt>
              <w:sdtPr>
                <w:id w:val="-70517536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30C33" w:rsidRPr="003B2576">
                  <w:sym w:font="Symbol" w:char="F0D6"/>
                </w:r>
              </w:sdtContent>
            </w:sdt>
            <w:r w:rsidR="00030C33" w:rsidRPr="003B2576">
              <w:t xml:space="preserve"> V         </w:t>
            </w:r>
            <w:sdt>
              <w:sdtPr>
                <w:id w:val="295345282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30C33" w:rsidRPr="003B2576">
                  <w:sym w:font="Symbol" w:char="F0D6"/>
                </w:r>
              </w:sdtContent>
            </w:sdt>
            <w:r w:rsidR="00030C33" w:rsidRPr="003B2576">
              <w:t xml:space="preserve"> E           </w:t>
            </w:r>
            <w:sdt>
              <w:sdtPr>
                <w:id w:val="-1918397751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30C33" w:rsidRPr="003B2576">
                  <w:sym w:font="Symbol" w:char="F0D6"/>
                </w:r>
              </w:sdtContent>
            </w:sdt>
            <w:r w:rsidR="00030C33" w:rsidRPr="003B2576">
              <w:t xml:space="preserve"> S         </w:t>
            </w:r>
            <w:sdt>
              <w:sdtPr>
                <w:id w:val="-2131319032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30C33" w:rsidRPr="003B2576">
                  <w:sym w:font="Symbol" w:char="F0D6"/>
                </w:r>
              </w:sdtContent>
            </w:sdt>
            <w:r w:rsidR="00030C33" w:rsidRPr="003B2576">
              <w:t xml:space="preserve"> T</w:t>
            </w:r>
          </w:p>
        </w:tc>
        <w:tc>
          <w:tcPr>
            <w:tcW w:w="4788" w:type="dxa"/>
          </w:tcPr>
          <w:p w:rsidR="00030C33" w:rsidRDefault="00030C33" w:rsidP="00964330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1B4B0D" w:rsidRDefault="001B4B0D" w:rsidP="00964330">
      <w:pPr>
        <w:jc w:val="center"/>
      </w:pPr>
    </w:p>
    <w:p w:rsidR="008E68ED" w:rsidRDefault="008E68ED" w:rsidP="008E68ED">
      <w:pPr>
        <w:jc w:val="center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E68ED" w:rsidTr="00BF7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E68ED" w:rsidRDefault="008E68ED" w:rsidP="00BF7D7C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 w:rsidR="00793CAB">
              <w:t>13</w:t>
            </w:r>
          </w:p>
        </w:tc>
      </w:tr>
      <w:tr w:rsidR="008E68ED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E68ED" w:rsidRDefault="008E68ED" w:rsidP="00BF7D7C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 : </w:t>
            </w:r>
            <w:r w:rsidRPr="008E68ED">
              <w:rPr>
                <w:rFonts w:cs="Vrinda"/>
                <w:lang w:bidi="bn-BD"/>
              </w:rPr>
              <w:t>Thumbs Up or Thumbs Down</w:t>
            </w:r>
          </w:p>
        </w:tc>
      </w:tr>
      <w:tr w:rsidR="008E68ED" w:rsidRPr="003B2576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E68ED" w:rsidRPr="003B2576" w:rsidRDefault="008E68ED" w:rsidP="00BF7D7C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8E68ED" w:rsidRPr="003B2576" w:rsidRDefault="008E68ED" w:rsidP="00BF7D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</w:p>
        </w:tc>
      </w:tr>
      <w:tr w:rsidR="008E68ED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E68ED" w:rsidRPr="00747A27" w:rsidRDefault="008E68ED" w:rsidP="00CC4C0E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 Student</w:t>
            </w:r>
            <w:r w:rsidR="00007DD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or staff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 I want</w:t>
            </w:r>
            <w:r w:rsidR="004875A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o</w:t>
            </w:r>
            <w:r>
              <w:rPr>
                <w:rFonts w:cs="Nirmala UI"/>
                <w:cs/>
                <w:lang w:bidi="bn-BD"/>
              </w:rPr>
              <w:t xml:space="preserve"> </w:t>
            </w:r>
            <w:r w:rsidRPr="008E68ED">
              <w:t>Thumbs Up or Thumbs Down</w:t>
            </w:r>
            <w:r>
              <w:t xml:space="preserve"> on idea </w:t>
            </w:r>
            <w:r w:rsidRPr="003F20B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o that</w:t>
            </w:r>
            <w:r w:rsidR="00CC4C0E">
              <w:rPr>
                <w:rFonts w:cs="Vrinda"/>
                <w:b w:val="0"/>
                <w:bCs w:val="0"/>
                <w:lang w:bidi="bn-BD"/>
              </w:rPr>
              <w:t xml:space="preserve"> I can express my opinion against that idea</w:t>
            </w:r>
            <w:r w:rsidR="00CC4C0E">
              <w:rPr>
                <w:rFonts w:cs="Nirmala UI"/>
                <w:b w:val="0"/>
                <w:bCs w:val="0"/>
                <w:cs/>
                <w:lang w:bidi="bn-BD"/>
              </w:rPr>
              <w:t>.</w:t>
            </w:r>
          </w:p>
        </w:tc>
        <w:tc>
          <w:tcPr>
            <w:tcW w:w="4788" w:type="dxa"/>
          </w:tcPr>
          <w:p w:rsidR="008E68ED" w:rsidRDefault="00666C1E" w:rsidP="008D3C2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unt </w:t>
            </w:r>
            <w:r w:rsidR="007212C1">
              <w:t>like or dislike</w:t>
            </w:r>
          </w:p>
        </w:tc>
      </w:tr>
      <w:tr w:rsidR="008E68ED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E68ED" w:rsidRPr="003B2576" w:rsidRDefault="00E13D2A" w:rsidP="00BF7D7C">
            <w:pPr>
              <w:jc w:val="center"/>
            </w:pPr>
            <w:sdt>
              <w:sdtPr>
                <w:id w:val="204016341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E68ED" w:rsidRPr="003B2576">
                  <w:sym w:font="Symbol" w:char="F0D6"/>
                </w:r>
              </w:sdtContent>
            </w:sdt>
            <w:r w:rsidR="008E68ED" w:rsidRPr="003B2576">
              <w:t xml:space="preserve"> I           </w:t>
            </w:r>
            <w:sdt>
              <w:sdtPr>
                <w:id w:val="101165097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E68ED" w:rsidRPr="003B2576">
                  <w:sym w:font="Symbol" w:char="F0D6"/>
                </w:r>
              </w:sdtContent>
            </w:sdt>
            <w:r w:rsidR="008E68ED" w:rsidRPr="003B2576">
              <w:t xml:space="preserve"> N         </w:t>
            </w:r>
            <w:sdt>
              <w:sdtPr>
                <w:id w:val="-214156015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E68ED" w:rsidRPr="003B2576">
                  <w:sym w:font="Symbol" w:char="F0D6"/>
                </w:r>
              </w:sdtContent>
            </w:sdt>
            <w:r w:rsidR="008E68ED" w:rsidRPr="003B2576">
              <w:t xml:space="preserve"> V         </w:t>
            </w:r>
            <w:sdt>
              <w:sdtPr>
                <w:id w:val="151711996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E68ED" w:rsidRPr="003B2576">
                  <w:sym w:font="Symbol" w:char="F0D6"/>
                </w:r>
              </w:sdtContent>
            </w:sdt>
            <w:r w:rsidR="008E68ED" w:rsidRPr="003B2576">
              <w:t xml:space="preserve"> E           </w:t>
            </w:r>
            <w:sdt>
              <w:sdtPr>
                <w:id w:val="-1697466340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E68ED" w:rsidRPr="003B2576">
                  <w:sym w:font="Symbol" w:char="F0D6"/>
                </w:r>
              </w:sdtContent>
            </w:sdt>
            <w:r w:rsidR="008E68ED" w:rsidRPr="003B2576">
              <w:t xml:space="preserve"> S         </w:t>
            </w:r>
            <w:sdt>
              <w:sdtPr>
                <w:id w:val="211740468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E68ED" w:rsidRPr="003B2576">
                  <w:sym w:font="Symbol" w:char="F0D6"/>
                </w:r>
              </w:sdtContent>
            </w:sdt>
            <w:r w:rsidR="008E68ED" w:rsidRPr="003B2576">
              <w:t xml:space="preserve"> T</w:t>
            </w:r>
          </w:p>
        </w:tc>
        <w:tc>
          <w:tcPr>
            <w:tcW w:w="4788" w:type="dxa"/>
          </w:tcPr>
          <w:p w:rsidR="008E68ED" w:rsidRDefault="008E68ED" w:rsidP="00BF7D7C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8526F" w:rsidRDefault="00C8526F" w:rsidP="00A069FF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90FF7" w:rsidTr="00BF7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90FF7" w:rsidRDefault="00390FF7" w:rsidP="00BF7D7C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 w:rsidR="00D646F1">
              <w:t>14</w:t>
            </w:r>
          </w:p>
        </w:tc>
      </w:tr>
      <w:tr w:rsidR="00390FF7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90FF7" w:rsidRDefault="00390FF7" w:rsidP="00BF7D7C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 : </w:t>
            </w:r>
            <w:r w:rsidR="00A07906">
              <w:rPr>
                <w:rFonts w:cs="Vrinda"/>
                <w:lang w:bidi="bn-BD"/>
              </w:rPr>
              <w:t>Delete Comment</w:t>
            </w:r>
          </w:p>
        </w:tc>
      </w:tr>
      <w:tr w:rsidR="00390FF7" w:rsidRPr="003B2576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90FF7" w:rsidRPr="003B2576" w:rsidRDefault="00390FF7" w:rsidP="00BF7D7C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390FF7" w:rsidRPr="003B2576" w:rsidRDefault="00390FF7" w:rsidP="00BF7D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</w:p>
        </w:tc>
      </w:tr>
      <w:tr w:rsidR="00390FF7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90FF7" w:rsidRPr="00747A27" w:rsidRDefault="00390FF7" w:rsidP="0028303F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 System Admin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 I want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o be able to </w:t>
            </w:r>
            <w:r w:rsidR="00A07906" w:rsidRPr="00A07906">
              <w:rPr>
                <w:rFonts w:asciiTheme="minorHAnsi" w:hAnsiTheme="minorHAnsi" w:cstheme="minorHAnsi"/>
                <w:sz w:val="24"/>
                <w:szCs w:val="24"/>
              </w:rPr>
              <w:t>delete any comment</w:t>
            </w:r>
            <w:r>
              <w:rPr>
                <w:rFonts w:cs="Nirmala UI"/>
                <w:cs/>
                <w:lang w:bidi="bn-BD"/>
              </w:rPr>
              <w:t xml:space="preserve"> </w:t>
            </w:r>
            <w:r w:rsidRPr="003F20B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so </w:t>
            </w:r>
            <w:r w:rsidRPr="00BC4C0E">
              <w:rPr>
                <w:rFonts w:asciiTheme="minorHAnsi" w:hAnsiTheme="minorHAnsi" w:cstheme="minorHAnsi"/>
                <w:sz w:val="24"/>
                <w:szCs w:val="24"/>
              </w:rPr>
              <w:t>that</w:t>
            </w:r>
            <w:r w:rsidR="0028303F" w:rsidRPr="00BC4C0E">
              <w:rPr>
                <w:rFonts w:cs="Vrinda"/>
                <w:lang w:bidi="bn-BD"/>
              </w:rPr>
              <w:t xml:space="preserve"> any </w:t>
            </w:r>
            <w:r w:rsidR="00A07906" w:rsidRPr="00BC4C0E">
              <w:rPr>
                <w:rFonts w:cs="Vrinda"/>
                <w:lang w:bidi="bn-BD"/>
              </w:rPr>
              <w:t>inappropriate</w:t>
            </w:r>
            <w:r w:rsidR="004E7C97" w:rsidRPr="00BC4C0E">
              <w:rPr>
                <w:rFonts w:cs="Nirmala UI"/>
                <w:cs/>
                <w:lang w:bidi="bn-BD"/>
              </w:rPr>
              <w:t>/</w:t>
            </w:r>
            <w:r w:rsidR="004E7C97" w:rsidRPr="00BC4C0E">
              <w:rPr>
                <w:rFonts w:cs="Vrinda"/>
                <w:lang w:bidi="bn-BD"/>
              </w:rPr>
              <w:t>unrealistic</w:t>
            </w:r>
            <w:r w:rsidR="00A07906" w:rsidRPr="00BC4C0E">
              <w:rPr>
                <w:rFonts w:cs="Nirmala UI"/>
                <w:cs/>
                <w:lang w:bidi="bn-BD"/>
              </w:rPr>
              <w:t xml:space="preserve"> </w:t>
            </w:r>
            <w:r w:rsidR="00A84693" w:rsidRPr="00BC4C0E">
              <w:rPr>
                <w:rFonts w:cs="Vrinda"/>
                <w:lang w:bidi="bn-BD"/>
              </w:rPr>
              <w:t>comment</w:t>
            </w:r>
            <w:r w:rsidR="0028303F" w:rsidRPr="00BC4C0E">
              <w:rPr>
                <w:rFonts w:cs="Vrinda"/>
                <w:lang w:bidi="bn-BD"/>
              </w:rPr>
              <w:t xml:space="preserve"> will not be available on the comment list</w:t>
            </w:r>
            <w:r w:rsidR="0028303F" w:rsidRPr="00BC4C0E">
              <w:rPr>
                <w:rFonts w:cs="Nirmala UI"/>
                <w:cs/>
                <w:lang w:bidi="bn-BD"/>
              </w:rPr>
              <w:t>.</w:t>
            </w:r>
          </w:p>
        </w:tc>
        <w:tc>
          <w:tcPr>
            <w:tcW w:w="4788" w:type="dxa"/>
          </w:tcPr>
          <w:p w:rsidR="00390FF7" w:rsidRDefault="003059BE" w:rsidP="00EC1379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comment</w:t>
            </w:r>
          </w:p>
          <w:p w:rsidR="00390FF7" w:rsidRDefault="00390FF7" w:rsidP="00BF7D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90FF7" w:rsidRDefault="00390FF7" w:rsidP="00BF7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FF7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90FF7" w:rsidRPr="003B2576" w:rsidRDefault="00E13D2A" w:rsidP="00BF7D7C">
            <w:pPr>
              <w:jc w:val="center"/>
            </w:pPr>
            <w:sdt>
              <w:sdtPr>
                <w:id w:val="1963378431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390FF7" w:rsidRPr="003B2576">
                  <w:sym w:font="Symbol" w:char="F0D6"/>
                </w:r>
              </w:sdtContent>
            </w:sdt>
            <w:r w:rsidR="00390FF7" w:rsidRPr="003B2576">
              <w:t xml:space="preserve"> I           </w:t>
            </w:r>
            <w:sdt>
              <w:sdtPr>
                <w:id w:val="-168335896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390FF7" w:rsidRPr="003B2576">
                  <w:sym w:font="Symbol" w:char="F0D6"/>
                </w:r>
              </w:sdtContent>
            </w:sdt>
            <w:r w:rsidR="00390FF7" w:rsidRPr="003B2576">
              <w:t xml:space="preserve"> N         </w:t>
            </w:r>
            <w:sdt>
              <w:sdtPr>
                <w:id w:val="171731290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390FF7" w:rsidRPr="003B2576">
                  <w:sym w:font="Symbol" w:char="F0D6"/>
                </w:r>
              </w:sdtContent>
            </w:sdt>
            <w:r w:rsidR="00390FF7" w:rsidRPr="003B2576">
              <w:t xml:space="preserve"> V         </w:t>
            </w:r>
            <w:sdt>
              <w:sdtPr>
                <w:id w:val="11309890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390FF7" w:rsidRPr="003B2576">
                  <w:sym w:font="Symbol" w:char="F0D6"/>
                </w:r>
              </w:sdtContent>
            </w:sdt>
            <w:r w:rsidR="00390FF7" w:rsidRPr="003B2576">
              <w:t xml:space="preserve"> E           </w:t>
            </w:r>
            <w:sdt>
              <w:sdtPr>
                <w:id w:val="-84555456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390FF7" w:rsidRPr="003B2576">
                  <w:sym w:font="Symbol" w:char="F0D6"/>
                </w:r>
              </w:sdtContent>
            </w:sdt>
            <w:r w:rsidR="00390FF7" w:rsidRPr="003B2576">
              <w:t xml:space="preserve"> S         </w:t>
            </w:r>
            <w:sdt>
              <w:sdtPr>
                <w:id w:val="-194120708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390FF7" w:rsidRPr="003B2576">
                  <w:sym w:font="Symbol" w:char="F0D6"/>
                </w:r>
              </w:sdtContent>
            </w:sdt>
            <w:r w:rsidR="00390FF7" w:rsidRPr="003B2576">
              <w:t xml:space="preserve"> T</w:t>
            </w:r>
          </w:p>
        </w:tc>
        <w:tc>
          <w:tcPr>
            <w:tcW w:w="4788" w:type="dxa"/>
          </w:tcPr>
          <w:p w:rsidR="00390FF7" w:rsidRDefault="00390FF7" w:rsidP="00BF7D7C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42BE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A42BE" w:rsidRDefault="004A42BE" w:rsidP="00BF7D7C">
            <w:pPr>
              <w:jc w:val="center"/>
            </w:pPr>
            <w:r>
              <w:lastRenderedPageBreak/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 w:rsidR="00E15E0B">
              <w:t>15</w:t>
            </w:r>
          </w:p>
        </w:tc>
      </w:tr>
      <w:tr w:rsidR="004A42BE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A42BE" w:rsidRDefault="004A42BE" w:rsidP="00BF7D7C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 : </w:t>
            </w:r>
            <w:r w:rsidR="0015534F">
              <w:rPr>
                <w:rFonts w:cs="Vrinda"/>
                <w:lang w:bidi="bn-BD"/>
              </w:rPr>
              <w:t>Update Profile Image</w:t>
            </w:r>
          </w:p>
        </w:tc>
      </w:tr>
      <w:tr w:rsidR="004A42BE" w:rsidRPr="003B2576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A42BE" w:rsidRPr="003B2576" w:rsidRDefault="004A42BE" w:rsidP="00BF7D7C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4A42BE" w:rsidRPr="003B2576" w:rsidRDefault="004A42BE" w:rsidP="00BF7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</w:p>
        </w:tc>
      </w:tr>
      <w:tr w:rsidR="004A42BE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A42BE" w:rsidRPr="00747A27" w:rsidRDefault="004A42BE" w:rsidP="0015534F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n </w:t>
            </w:r>
            <w:r w:rsidR="0015534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tudent</w:t>
            </w:r>
            <w:r w:rsidR="00CC261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or staff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 I want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o be able to </w:t>
            </w:r>
            <w:r w:rsidR="0015534F">
              <w:rPr>
                <w:rFonts w:asciiTheme="minorHAnsi" w:hAnsiTheme="minorHAnsi" w:cstheme="minorHAnsi"/>
                <w:sz w:val="24"/>
                <w:szCs w:val="24"/>
              </w:rPr>
              <w:t xml:space="preserve">update my profile picture </w:t>
            </w:r>
            <w:r w:rsidRPr="003F20B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o that</w:t>
            </w:r>
            <w:r w:rsidR="0015534F">
              <w:rPr>
                <w:rFonts w:cs="Nirmala UI"/>
                <w:b w:val="0"/>
                <w:bCs w:val="0"/>
                <w:cs/>
                <w:lang w:bidi="bn-BD"/>
              </w:rPr>
              <w:t xml:space="preserve"> </w:t>
            </w:r>
            <w:r w:rsidR="0015534F" w:rsidRPr="00BC4C0E">
              <w:rPr>
                <w:rFonts w:cs="Vrinda"/>
                <w:lang w:bidi="bn-BD"/>
              </w:rPr>
              <w:t>I</w:t>
            </w:r>
            <w:r w:rsidR="00CC2614">
              <w:rPr>
                <w:rFonts w:cs="Vrinda"/>
                <w:lang w:bidi="bn-BD"/>
              </w:rPr>
              <w:t xml:space="preserve"> can </w:t>
            </w:r>
            <w:r w:rsidR="0015534F" w:rsidRPr="00BC4C0E">
              <w:rPr>
                <w:rFonts w:cs="Vrinda"/>
                <w:lang w:bidi="bn-BD"/>
              </w:rPr>
              <w:t xml:space="preserve"> change my</w:t>
            </w:r>
            <w:r w:rsidR="00CC2614">
              <w:rPr>
                <w:rFonts w:cs="Vrinda"/>
                <w:lang w:bidi="bn-BD"/>
              </w:rPr>
              <w:t xml:space="preserve"> profile</w:t>
            </w:r>
            <w:r w:rsidR="0015534F" w:rsidRPr="00BC4C0E">
              <w:rPr>
                <w:rFonts w:cs="Vrinda"/>
                <w:lang w:bidi="bn-BD"/>
              </w:rPr>
              <w:t xml:space="preserve"> picture anytime</w:t>
            </w:r>
            <w:r w:rsidR="0015534F" w:rsidRPr="00BC4C0E">
              <w:rPr>
                <w:rFonts w:cs="Nirmala UI"/>
                <w:cs/>
                <w:lang w:bidi="bn-BD"/>
              </w:rPr>
              <w:t>.</w:t>
            </w:r>
          </w:p>
        </w:tc>
        <w:tc>
          <w:tcPr>
            <w:tcW w:w="4788" w:type="dxa"/>
          </w:tcPr>
          <w:p w:rsidR="004A42BE" w:rsidRDefault="00433DB4" w:rsidP="00EC1379">
            <w:pPr>
              <w:pStyle w:val="ListParagraph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ld profile picture will be removed</w:t>
            </w:r>
          </w:p>
          <w:p w:rsidR="00433DB4" w:rsidRDefault="00433DB4" w:rsidP="00EC1379">
            <w:pPr>
              <w:pStyle w:val="ListParagraph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ew profile picture will be available </w:t>
            </w:r>
            <w:r w:rsidR="00595FD5">
              <w:t>after getting logged in</w:t>
            </w:r>
            <w:r w:rsidR="0036744B">
              <w:rPr>
                <w:rFonts w:cs="Nirmala UI"/>
                <w:lang w:bidi="bn-BD"/>
              </w:rPr>
              <w:t xml:space="preserve"> or successfully updated new image</w:t>
            </w:r>
            <w:r w:rsidR="0036744B">
              <w:rPr>
                <w:rFonts w:cs="Nirmala UI"/>
                <w:cs/>
                <w:lang w:bidi="bn-BD"/>
              </w:rPr>
              <w:t>.</w:t>
            </w:r>
          </w:p>
          <w:p w:rsidR="004A42BE" w:rsidRDefault="004A42BE" w:rsidP="00BF7D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A42BE" w:rsidRDefault="004A42BE" w:rsidP="00BF7D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42BE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A42BE" w:rsidRPr="003B2576" w:rsidRDefault="00E13D2A" w:rsidP="00BF7D7C">
            <w:pPr>
              <w:jc w:val="center"/>
            </w:pPr>
            <w:sdt>
              <w:sdtPr>
                <w:id w:val="428931551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4A42BE" w:rsidRPr="003B2576">
                  <w:sym w:font="Symbol" w:char="F0D6"/>
                </w:r>
              </w:sdtContent>
            </w:sdt>
            <w:r w:rsidR="004A42BE" w:rsidRPr="003B2576">
              <w:t xml:space="preserve"> I           </w:t>
            </w:r>
            <w:sdt>
              <w:sdtPr>
                <w:id w:val="1119872162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4A42BE" w:rsidRPr="003B2576">
                  <w:sym w:font="Symbol" w:char="F0D6"/>
                </w:r>
              </w:sdtContent>
            </w:sdt>
            <w:r w:rsidR="004A42BE" w:rsidRPr="003B2576">
              <w:t xml:space="preserve"> N         </w:t>
            </w:r>
            <w:sdt>
              <w:sdtPr>
                <w:id w:val="-177724152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4A42BE" w:rsidRPr="003B2576">
                  <w:sym w:font="Symbol" w:char="F0D6"/>
                </w:r>
              </w:sdtContent>
            </w:sdt>
            <w:r w:rsidR="004A42BE" w:rsidRPr="003B2576">
              <w:t xml:space="preserve"> V         </w:t>
            </w:r>
            <w:sdt>
              <w:sdtPr>
                <w:id w:val="1906265511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4A42BE" w:rsidRPr="003B2576">
                  <w:sym w:font="Symbol" w:char="F0D6"/>
                </w:r>
              </w:sdtContent>
            </w:sdt>
            <w:r w:rsidR="004A42BE" w:rsidRPr="003B2576">
              <w:t xml:space="preserve"> E           </w:t>
            </w:r>
            <w:sdt>
              <w:sdtPr>
                <w:id w:val="123003696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4A42BE" w:rsidRPr="003B2576">
                  <w:sym w:font="Symbol" w:char="F0D6"/>
                </w:r>
              </w:sdtContent>
            </w:sdt>
            <w:r w:rsidR="004A42BE" w:rsidRPr="003B2576">
              <w:t xml:space="preserve"> S         </w:t>
            </w:r>
            <w:sdt>
              <w:sdtPr>
                <w:id w:val="62096193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4A42BE" w:rsidRPr="003B2576">
                  <w:sym w:font="Symbol" w:char="F0D6"/>
                </w:r>
              </w:sdtContent>
            </w:sdt>
            <w:r w:rsidR="004A42BE" w:rsidRPr="003B2576">
              <w:t xml:space="preserve"> T</w:t>
            </w:r>
          </w:p>
        </w:tc>
        <w:tc>
          <w:tcPr>
            <w:tcW w:w="4788" w:type="dxa"/>
          </w:tcPr>
          <w:p w:rsidR="004A42BE" w:rsidRDefault="004A42BE" w:rsidP="00BF7D7C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0395" w:rsidRDefault="00FF46BE" w:rsidP="00FF46BE">
      <w:pPr>
        <w:tabs>
          <w:tab w:val="left" w:pos="3540"/>
        </w:tabs>
      </w:pPr>
      <w:r>
        <w:tab/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A4948" w:rsidTr="005E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A4948" w:rsidRDefault="009A4948" w:rsidP="005E3AFC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 w:rsidR="00E15E0B">
              <w:t>16</w:t>
            </w:r>
          </w:p>
        </w:tc>
      </w:tr>
      <w:tr w:rsidR="009A4948" w:rsidTr="005E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A4948" w:rsidRDefault="009A4948" w:rsidP="005E3AFC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 : </w:t>
            </w:r>
            <w:r>
              <w:rPr>
                <w:rFonts w:cs="Vrinda"/>
                <w:lang w:bidi="bn-BD"/>
              </w:rPr>
              <w:t>Change Password</w:t>
            </w:r>
          </w:p>
        </w:tc>
      </w:tr>
      <w:tr w:rsidR="009A4948" w:rsidRPr="003B2576" w:rsidTr="005E3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A4948" w:rsidRPr="003B2576" w:rsidRDefault="009A4948" w:rsidP="005E3AFC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9A4948" w:rsidRPr="003B2576" w:rsidRDefault="009A4948" w:rsidP="005E3A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</w:p>
        </w:tc>
      </w:tr>
      <w:tr w:rsidR="009A4948" w:rsidTr="005E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A4948" w:rsidRPr="00747A27" w:rsidRDefault="009A4948" w:rsidP="009A4948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 User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 I want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o be able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hange my password </w:t>
            </w:r>
            <w:r w:rsidRPr="003F20B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o that</w:t>
            </w:r>
            <w:r>
              <w:rPr>
                <w:rFonts w:cs="Nirmala UI"/>
                <w:b w:val="0"/>
                <w:bCs w:val="0"/>
                <w:cs/>
                <w:lang w:bidi="bn-BD"/>
              </w:rPr>
              <w:t xml:space="preserve"> </w:t>
            </w:r>
            <w:r>
              <w:rPr>
                <w:rFonts w:cs="Vrinda"/>
                <w:lang w:bidi="bn-BD"/>
              </w:rPr>
              <w:t>I can secure my account</w:t>
            </w:r>
          </w:p>
        </w:tc>
        <w:tc>
          <w:tcPr>
            <w:tcW w:w="4788" w:type="dxa"/>
          </w:tcPr>
          <w:p w:rsidR="009A4948" w:rsidRDefault="00FC607E" w:rsidP="00FC607E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new password</w:t>
            </w:r>
          </w:p>
          <w:p w:rsidR="00FC607E" w:rsidRDefault="00FC607E" w:rsidP="00FC607E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ask for entering new password </w:t>
            </w:r>
            <w:r>
              <w:rPr>
                <w:rFonts w:cs="Nirmala UI"/>
                <w:cs/>
                <w:lang w:bidi="bn-BD"/>
              </w:rPr>
              <w:t>(</w:t>
            </w:r>
            <w:r>
              <w:t>after changing old one</w:t>
            </w:r>
            <w:r>
              <w:rPr>
                <w:rFonts w:cs="Nirmala UI"/>
                <w:cs/>
                <w:lang w:bidi="bn-BD"/>
              </w:rPr>
              <w:t>)</w:t>
            </w:r>
          </w:p>
          <w:p w:rsidR="009A4948" w:rsidRDefault="009A4948" w:rsidP="005E3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948" w:rsidTr="005E3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A4948" w:rsidRPr="003B2576" w:rsidRDefault="00E13D2A" w:rsidP="005E3AFC">
            <w:pPr>
              <w:jc w:val="center"/>
            </w:pPr>
            <w:sdt>
              <w:sdtPr>
                <w:id w:val="-1545974120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9A4948" w:rsidRPr="003B2576">
                  <w:sym w:font="Symbol" w:char="F0D6"/>
                </w:r>
              </w:sdtContent>
            </w:sdt>
            <w:r w:rsidR="009A4948" w:rsidRPr="003B2576">
              <w:t xml:space="preserve"> I           </w:t>
            </w:r>
            <w:sdt>
              <w:sdtPr>
                <w:id w:val="1613857651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9A4948" w:rsidRPr="003B2576">
                  <w:sym w:font="Symbol" w:char="F0D6"/>
                </w:r>
              </w:sdtContent>
            </w:sdt>
            <w:r w:rsidR="009A4948" w:rsidRPr="003B2576">
              <w:t xml:space="preserve"> N         </w:t>
            </w:r>
            <w:sdt>
              <w:sdtPr>
                <w:id w:val="53624109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9A4948" w:rsidRPr="003B2576">
                  <w:sym w:font="Symbol" w:char="F0D6"/>
                </w:r>
              </w:sdtContent>
            </w:sdt>
            <w:r w:rsidR="009A4948" w:rsidRPr="003B2576">
              <w:t xml:space="preserve"> V         </w:t>
            </w:r>
            <w:sdt>
              <w:sdtPr>
                <w:id w:val="109713595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9A4948" w:rsidRPr="003B2576">
                  <w:sym w:font="Symbol" w:char="F0D6"/>
                </w:r>
              </w:sdtContent>
            </w:sdt>
            <w:r w:rsidR="009A4948" w:rsidRPr="003B2576">
              <w:t xml:space="preserve"> E           </w:t>
            </w:r>
            <w:sdt>
              <w:sdtPr>
                <w:id w:val="6522987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9A4948" w:rsidRPr="003B2576">
                  <w:sym w:font="Symbol" w:char="F0D6"/>
                </w:r>
              </w:sdtContent>
            </w:sdt>
            <w:r w:rsidR="009A4948" w:rsidRPr="003B2576">
              <w:t xml:space="preserve"> S         </w:t>
            </w:r>
            <w:sdt>
              <w:sdtPr>
                <w:id w:val="159975609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9A4948" w:rsidRPr="003B2576">
                  <w:sym w:font="Symbol" w:char="F0D6"/>
                </w:r>
              </w:sdtContent>
            </w:sdt>
            <w:r w:rsidR="009A4948" w:rsidRPr="003B2576">
              <w:t xml:space="preserve"> T</w:t>
            </w:r>
          </w:p>
        </w:tc>
        <w:tc>
          <w:tcPr>
            <w:tcW w:w="4788" w:type="dxa"/>
          </w:tcPr>
          <w:p w:rsidR="009A4948" w:rsidRDefault="009A4948" w:rsidP="005E3AFC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A4948" w:rsidRDefault="009A4948" w:rsidP="009A4948"/>
    <w:p w:rsidR="009A4948" w:rsidRDefault="009A4948" w:rsidP="009A4948">
      <w:pPr>
        <w:tabs>
          <w:tab w:val="left" w:pos="3540"/>
        </w:tabs>
      </w:pPr>
      <w:r>
        <w:tab/>
      </w:r>
    </w:p>
    <w:p w:rsidR="00390FF7" w:rsidRDefault="00EC0395">
      <w:r>
        <w:rPr>
          <w:rFonts w:cs="Nirmala UI"/>
          <w:cs/>
          <w:lang w:bidi="bn-BD"/>
        </w:rPr>
        <w:br w:type="page"/>
      </w:r>
    </w:p>
    <w:p w:rsidR="00A86F8C" w:rsidRPr="0071070B" w:rsidRDefault="00A86F8C" w:rsidP="004A5073">
      <w:pPr>
        <w:shd w:val="clear" w:color="auto" w:fill="FFFFFF"/>
        <w:spacing w:after="360" w:line="240" w:lineRule="auto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lastRenderedPageBreak/>
        <w:t>In order to create good user stories, start by remembering to INVEST in good user stories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INVEST is an acronym which encompasses the following concepts which make up a good user story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:</w:t>
      </w:r>
    </w:p>
    <w:p w:rsidR="00A86F8C" w:rsidRPr="0071070B" w:rsidRDefault="00A86F8C" w:rsidP="004A5073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960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Independent</w:t>
      </w:r>
    </w:p>
    <w:p w:rsidR="00A86F8C" w:rsidRPr="0071070B" w:rsidRDefault="00A86F8C" w:rsidP="004A5073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960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Negotiable</w:t>
      </w:r>
    </w:p>
    <w:p w:rsidR="00A86F8C" w:rsidRPr="0071070B" w:rsidRDefault="00A86F8C" w:rsidP="004A5073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960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Valuable</w:t>
      </w:r>
    </w:p>
    <w:p w:rsidR="00A86F8C" w:rsidRPr="0071070B" w:rsidRDefault="00A86F8C" w:rsidP="004A5073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960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Estimable</w:t>
      </w:r>
    </w:p>
    <w:p w:rsidR="00A86F8C" w:rsidRPr="0071070B" w:rsidRDefault="00A86F8C" w:rsidP="004A5073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960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Small</w:t>
      </w:r>
    </w:p>
    <w:p w:rsidR="00A86F8C" w:rsidRPr="0071070B" w:rsidRDefault="00A86F8C" w:rsidP="004A5073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960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Testable</w:t>
      </w:r>
    </w:p>
    <w:p w:rsidR="00A86F8C" w:rsidRPr="0071070B" w:rsidRDefault="00A86F8C" w:rsidP="004A5073">
      <w:pPr>
        <w:shd w:val="clear" w:color="auto" w:fill="FFFFFF"/>
        <w:spacing w:after="360" w:line="240" w:lineRule="auto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Let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’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s cover each of them with a simple explanation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</w:p>
    <w:p w:rsidR="00A86F8C" w:rsidRPr="0071070B" w:rsidRDefault="00A86F8C" w:rsidP="004A5073">
      <w:pPr>
        <w:shd w:val="clear" w:color="auto" w:fill="FFFFFF"/>
        <w:spacing w:after="360" w:line="240" w:lineRule="auto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b/>
          <w:bCs/>
          <w:color w:val="404040"/>
          <w:sz w:val="24"/>
          <w:szCs w:val="24"/>
          <w:lang w:bidi="bn-BD"/>
        </w:rPr>
        <w:t>Independent</w:t>
      </w:r>
      <w:r w:rsidRPr="0071070B">
        <w:rPr>
          <w:rFonts w:eastAsia="Times New Roman" w:cs="Nirmala UI"/>
          <w:b/>
          <w:bCs/>
          <w:color w:val="404040"/>
          <w:sz w:val="24"/>
          <w:szCs w:val="24"/>
          <w:cs/>
          <w:lang w:bidi="bn-BD"/>
        </w:rPr>
        <w:t>: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Stories should be as independent as possible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When thinking of </w:t>
      </w:r>
      <w:r w:rsidR="004A5073" w:rsidRPr="0071070B">
        <w:rPr>
          <w:rFonts w:eastAsia="Times New Roman" w:cstheme="minorHAnsi"/>
          <w:color w:val="404040"/>
          <w:sz w:val="24"/>
          <w:szCs w:val="24"/>
          <w:lang w:bidi="bn-BD"/>
        </w:rPr>
        <w:t>independence,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 it is often easier to think of 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“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order independent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”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In other words, stories can be worked on in any order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Why is this important?  It allows for true prioritization of each and every story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When dependencies come into play it may not be possible to implement a valuable story without implementing other much less valuable stories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</w:p>
    <w:p w:rsidR="00A86F8C" w:rsidRPr="0071070B" w:rsidRDefault="00A86F8C" w:rsidP="004A5073">
      <w:pPr>
        <w:shd w:val="clear" w:color="auto" w:fill="FFFFFF"/>
        <w:spacing w:after="360" w:line="240" w:lineRule="auto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b/>
          <w:bCs/>
          <w:color w:val="404040"/>
          <w:sz w:val="24"/>
          <w:szCs w:val="24"/>
          <w:lang w:bidi="bn-BD"/>
        </w:rPr>
        <w:t>Negotiable</w:t>
      </w:r>
      <w:r w:rsidRPr="0071070B">
        <w:rPr>
          <w:rFonts w:eastAsia="Times New Roman" w:cs="Nirmala UI"/>
          <w:b/>
          <w:bCs/>
          <w:color w:val="404040"/>
          <w:sz w:val="24"/>
          <w:szCs w:val="24"/>
          <w:cs/>
          <w:lang w:bidi="bn-BD"/>
        </w:rPr>
        <w:t>: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A story is not a contract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A story IS an invitation to a conversation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The story captures the essence of what is desired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The actual result needs to be the result of collaborative </w:t>
      </w:r>
      <w:r w:rsidR="00F524F1" w:rsidRPr="0071070B">
        <w:rPr>
          <w:rFonts w:eastAsia="Times New Roman" w:cstheme="minorHAnsi"/>
          <w:color w:val="404040"/>
          <w:sz w:val="24"/>
          <w:szCs w:val="24"/>
          <w:lang w:bidi="bn-BD"/>
        </w:rPr>
        <w:t>negotiation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 between the customer 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(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or customer proxy like the Product Owner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)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, developer and tester 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(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at a minimum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)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The goal is to meet customer needs, not develop something to the letter of the user story if doing so is insufficient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!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</w:t>
      </w:r>
    </w:p>
    <w:p w:rsidR="00A86F8C" w:rsidRPr="0071070B" w:rsidRDefault="00A86F8C" w:rsidP="004A5073">
      <w:pPr>
        <w:shd w:val="clear" w:color="auto" w:fill="FFFFFF"/>
        <w:spacing w:after="360" w:line="240" w:lineRule="auto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b/>
          <w:bCs/>
          <w:color w:val="404040"/>
          <w:sz w:val="24"/>
          <w:szCs w:val="24"/>
          <w:lang w:bidi="bn-BD"/>
        </w:rPr>
        <w:t>Valuable</w:t>
      </w:r>
      <w:r w:rsidRPr="0071070B">
        <w:rPr>
          <w:rFonts w:eastAsia="Times New Roman" w:cs="Nirmala UI"/>
          <w:b/>
          <w:bCs/>
          <w:color w:val="404040"/>
          <w:sz w:val="24"/>
          <w:szCs w:val="24"/>
          <w:cs/>
          <w:lang w:bidi="bn-BD"/>
        </w:rPr>
        <w:t>: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If a story does not have discernable value it should not be done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Period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Hopefully user stories are being prioritized in the backlog according to business value, so this should be obvious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Some people say each story should be valuable to the customer or user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I don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’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t like that way of thinking because business value encompasses more than just customer or user facing value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It includes internal value which is useful for things which are normally called 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“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non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-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functional requirements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 xml:space="preserve">” 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or something similar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I prefer to say the story has value to the 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“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user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 xml:space="preserve">” 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in the user story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In this way it is clear who is to be satisfied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Finally, remember the 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“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so that &lt;value&gt;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 xml:space="preserve">” 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clause of the user story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It is there for a reason 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 xml:space="preserve">– 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it is the exact value we are trying to deliver by completing the story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!</w:t>
      </w:r>
    </w:p>
    <w:p w:rsidR="00A86F8C" w:rsidRPr="0071070B" w:rsidRDefault="00A86F8C" w:rsidP="004A5073">
      <w:pPr>
        <w:shd w:val="clear" w:color="auto" w:fill="FFFFFF"/>
        <w:spacing w:after="360" w:line="240" w:lineRule="auto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b/>
          <w:bCs/>
          <w:color w:val="404040"/>
          <w:sz w:val="24"/>
          <w:szCs w:val="24"/>
          <w:lang w:bidi="bn-BD"/>
        </w:rPr>
        <w:t>Estimable</w:t>
      </w:r>
      <w:r w:rsidRPr="0071070B">
        <w:rPr>
          <w:rFonts w:eastAsia="Times New Roman" w:cs="Nirmala UI"/>
          <w:b/>
          <w:bCs/>
          <w:color w:val="404040"/>
          <w:sz w:val="24"/>
          <w:szCs w:val="24"/>
          <w:cs/>
          <w:lang w:bidi="bn-BD"/>
        </w:rPr>
        <w:t>: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A story has to be able to be estimated or sized so it can be properly prioritized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A value with high value but extremely lengthy development time may not be the highest priority item because of the length of time to develop it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What happens if a story can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’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t be estimated?  You can split the story and perhaps gain more clarity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Sometimes splitting a story </w:t>
      </w:r>
      <w:r w:rsidR="00AE4E4D" w:rsidRPr="0071070B">
        <w:rPr>
          <w:rFonts w:eastAsia="Times New Roman" w:cstheme="minorHAnsi"/>
          <w:color w:val="404040"/>
          <w:sz w:val="24"/>
          <w:szCs w:val="24"/>
          <w:lang w:bidi="bn-BD"/>
        </w:rPr>
        <w:t>doesn</w:t>
      </w:r>
      <w:r w:rsidR="00AE4E4D"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’</w:t>
      </w:r>
      <w:r w:rsidR="00AE4E4D" w:rsidRPr="0071070B">
        <w:rPr>
          <w:rFonts w:eastAsia="Times New Roman" w:cstheme="minorHAnsi"/>
          <w:color w:val="404040"/>
          <w:sz w:val="24"/>
          <w:szCs w:val="24"/>
          <w:lang w:bidi="bn-BD"/>
        </w:rPr>
        <w:t>t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’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t help though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If this situation </w:t>
      </w:r>
      <w:r w:rsidR="00FC127A" w:rsidRPr="0071070B">
        <w:rPr>
          <w:rFonts w:eastAsia="Times New Roman" w:cstheme="minorHAnsi"/>
          <w:color w:val="404040"/>
          <w:sz w:val="24"/>
          <w:szCs w:val="24"/>
          <w:lang w:bidi="bn-BD"/>
        </w:rPr>
        <w:t>occurs,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 it may be necessary to do some research about the story first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Please, please, please </w:t>
      </w:r>
      <w:r w:rsidR="00AE4E4D" w:rsidRPr="0071070B">
        <w:rPr>
          <w:rFonts w:eastAsia="Times New Roman" w:cstheme="minorHAnsi"/>
          <w:color w:val="404040"/>
          <w:sz w:val="24"/>
          <w:szCs w:val="24"/>
          <w:lang w:bidi="bn-BD"/>
        </w:rPr>
        <w:t>time box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 the research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!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If you do not, it will take all 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lastRenderedPageBreak/>
        <w:t>available time thereby depriving the product of something else which could have been done instead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</w:p>
    <w:p w:rsidR="00A86F8C" w:rsidRPr="0071070B" w:rsidRDefault="00A86F8C" w:rsidP="004A5073">
      <w:pPr>
        <w:shd w:val="clear" w:color="auto" w:fill="FFFFFF"/>
        <w:spacing w:after="360" w:line="240" w:lineRule="auto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b/>
          <w:bCs/>
          <w:color w:val="404040"/>
          <w:sz w:val="24"/>
          <w:szCs w:val="24"/>
          <w:lang w:bidi="bn-BD"/>
        </w:rPr>
        <w:t>Small</w:t>
      </w:r>
      <w:r w:rsidRPr="0071070B">
        <w:rPr>
          <w:rFonts w:eastAsia="Times New Roman" w:cs="Nirmala UI"/>
          <w:b/>
          <w:bCs/>
          <w:color w:val="404040"/>
          <w:sz w:val="24"/>
          <w:szCs w:val="24"/>
          <w:cs/>
          <w:lang w:bidi="bn-BD"/>
        </w:rPr>
        <w:t>: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Obviously stories are small chunks of work, but how small should they be?  The answer depends on the team and the methodology being used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I teach agile and suggest two week iterations which allow for user stories to average 3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-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4 days of work 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 xml:space="preserve">– 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TOTAL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!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This includes all work to get the story to a 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“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done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 xml:space="preserve">” 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state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Also remember not to gold</w:t>
      </w:r>
      <w:bookmarkStart w:id="0" w:name="_GoBack"/>
      <w:bookmarkEnd w:id="0"/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plate user stories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You should </w:t>
      </w:r>
      <w:hyperlink r:id="rId8" w:tgtFrame="_blank" w:history="1">
        <w:r w:rsidRPr="0071070B">
          <w:rPr>
            <w:rFonts w:eastAsia="Times New Roman" w:cstheme="minorHAnsi"/>
            <w:b/>
            <w:bCs/>
            <w:color w:val="2D1F89"/>
            <w:sz w:val="24"/>
            <w:szCs w:val="24"/>
            <w:lang w:bidi="bn-BD"/>
          </w:rPr>
          <w:t xml:space="preserve">do the simplest thing that works </w:t>
        </w:r>
        <w:r w:rsidRPr="0071070B">
          <w:rPr>
            <w:rFonts w:eastAsia="Times New Roman" w:cs="Nirmala UI"/>
            <w:b/>
            <w:bCs/>
            <w:color w:val="2D1F89"/>
            <w:sz w:val="24"/>
            <w:szCs w:val="24"/>
            <w:cs/>
            <w:lang w:bidi="bn-BD"/>
          </w:rPr>
          <w:t>–</w:t>
        </w:r>
        <w:r w:rsidRPr="0071070B">
          <w:rPr>
            <w:rFonts w:eastAsia="Times New Roman" w:cstheme="minorHAnsi"/>
            <w:b/>
            <w:bCs/>
            <w:color w:val="2D1F89"/>
            <w:sz w:val="24"/>
            <w:szCs w:val="24"/>
            <w:lang w:bidi="bn-BD"/>
          </w:rPr>
          <w:t> then stop</w:t>
        </w:r>
      </w:hyperlink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!</w:t>
      </w:r>
    </w:p>
    <w:p w:rsidR="00A86F8C" w:rsidRPr="0071070B" w:rsidRDefault="00A86F8C" w:rsidP="004A5073">
      <w:pPr>
        <w:shd w:val="clear" w:color="auto" w:fill="FFFFFF"/>
        <w:spacing w:after="360" w:line="240" w:lineRule="auto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b/>
          <w:bCs/>
          <w:color w:val="404040"/>
          <w:sz w:val="24"/>
          <w:szCs w:val="24"/>
          <w:lang w:bidi="bn-BD"/>
        </w:rPr>
        <w:t>Testable</w:t>
      </w:r>
      <w:r w:rsidRPr="0071070B">
        <w:rPr>
          <w:rFonts w:eastAsia="Times New Roman" w:cs="Nirmala UI"/>
          <w:b/>
          <w:bCs/>
          <w:color w:val="404040"/>
          <w:sz w:val="24"/>
          <w:szCs w:val="24"/>
          <w:cs/>
          <w:lang w:bidi="bn-BD"/>
        </w:rPr>
        <w:t>: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Every story needs to be testable in order to be 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“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done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”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In fact, I like to think of testable meaning acceptance criteria can be written immediately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Thinking this way encourages more collaboration up front, builds quality in by moving QA up in the process, and allows for easy transformation to an acceptance test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-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driven development 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(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ATDD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 xml:space="preserve">) 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process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 </w:t>
      </w:r>
    </w:p>
    <w:p w:rsidR="00A86F8C" w:rsidRDefault="00A86F8C" w:rsidP="00964330">
      <w:pPr>
        <w:jc w:val="center"/>
      </w:pPr>
    </w:p>
    <w:sectPr w:rsidR="00A86F8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D2A" w:rsidRDefault="00E13D2A" w:rsidP="00D67F02">
      <w:pPr>
        <w:spacing w:after="0" w:line="240" w:lineRule="auto"/>
      </w:pPr>
      <w:r>
        <w:separator/>
      </w:r>
    </w:p>
  </w:endnote>
  <w:endnote w:type="continuationSeparator" w:id="0">
    <w:p w:rsidR="00E13D2A" w:rsidRDefault="00E13D2A" w:rsidP="00D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D2A" w:rsidRDefault="00E13D2A" w:rsidP="00D67F02">
      <w:pPr>
        <w:spacing w:after="0" w:line="240" w:lineRule="auto"/>
      </w:pPr>
      <w:r>
        <w:separator/>
      </w:r>
    </w:p>
  </w:footnote>
  <w:footnote w:type="continuationSeparator" w:id="0">
    <w:p w:rsidR="00E13D2A" w:rsidRDefault="00E13D2A" w:rsidP="00D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E4C" w:rsidRDefault="00BA0E4C">
    <w:pPr>
      <w:pStyle w:val="Header"/>
      <w:jc w:val="right"/>
      <w:rPr>
        <w:color w:val="548DD4" w:themeColor="text2" w:themeTint="99"/>
        <w:sz w:val="24"/>
        <w:szCs w:val="24"/>
      </w:rPr>
    </w:pPr>
    <w:r w:rsidRPr="00BA0E4C">
      <w:rPr>
        <w:color w:val="548DD4" w:themeColor="text2" w:themeTint="99"/>
        <w:sz w:val="24"/>
        <w:szCs w:val="24"/>
      </w:rPr>
      <w:t xml:space="preserve">Page </w:t>
    </w:r>
    <w:r w:rsidRPr="00BA0E4C">
      <w:rPr>
        <w:b/>
        <w:bCs/>
        <w:color w:val="548DD4" w:themeColor="text2" w:themeTint="99"/>
        <w:sz w:val="24"/>
        <w:szCs w:val="24"/>
      </w:rPr>
      <w:fldChar w:fldCharType="begin"/>
    </w:r>
    <w:r w:rsidRPr="00BA0E4C">
      <w:rPr>
        <w:b/>
        <w:bCs/>
        <w:color w:val="548DD4" w:themeColor="text2" w:themeTint="99"/>
        <w:sz w:val="24"/>
        <w:szCs w:val="24"/>
      </w:rPr>
      <w:instrText xml:space="preserve"> PAGE  \</w:instrText>
    </w:r>
    <w:r w:rsidRPr="00BA0E4C">
      <w:rPr>
        <w:rFonts w:cs="Nirmala UI"/>
        <w:b/>
        <w:bCs/>
        <w:color w:val="548DD4" w:themeColor="text2" w:themeTint="99"/>
        <w:sz w:val="24"/>
        <w:szCs w:val="24"/>
        <w:cs/>
        <w:lang w:bidi="bn-BD"/>
      </w:rPr>
      <w:instrText xml:space="preserve">* </w:instrText>
    </w:r>
    <w:r w:rsidRPr="00BA0E4C">
      <w:rPr>
        <w:b/>
        <w:bCs/>
        <w:color w:val="548DD4" w:themeColor="text2" w:themeTint="99"/>
        <w:sz w:val="24"/>
        <w:szCs w:val="24"/>
      </w:rPr>
      <w:instrText>Arabic  \</w:instrText>
    </w:r>
    <w:r w:rsidRPr="00BA0E4C">
      <w:rPr>
        <w:rFonts w:cs="Nirmala UI"/>
        <w:b/>
        <w:bCs/>
        <w:color w:val="548DD4" w:themeColor="text2" w:themeTint="99"/>
        <w:sz w:val="24"/>
        <w:szCs w:val="24"/>
        <w:cs/>
        <w:lang w:bidi="bn-BD"/>
      </w:rPr>
      <w:instrText xml:space="preserve">* </w:instrText>
    </w:r>
    <w:r w:rsidRPr="00BA0E4C">
      <w:rPr>
        <w:b/>
        <w:bCs/>
        <w:color w:val="548DD4" w:themeColor="text2" w:themeTint="99"/>
        <w:sz w:val="24"/>
        <w:szCs w:val="24"/>
      </w:rPr>
      <w:instrText xml:space="preserve">MERGEFORMAT </w:instrText>
    </w:r>
    <w:r w:rsidRPr="00BA0E4C">
      <w:rPr>
        <w:b/>
        <w:bCs/>
        <w:color w:val="548DD4" w:themeColor="text2" w:themeTint="99"/>
        <w:sz w:val="24"/>
        <w:szCs w:val="24"/>
      </w:rPr>
      <w:fldChar w:fldCharType="separate"/>
    </w:r>
    <w:r w:rsidR="00D20218">
      <w:rPr>
        <w:b/>
        <w:bCs/>
        <w:noProof/>
        <w:color w:val="548DD4" w:themeColor="text2" w:themeTint="99"/>
        <w:sz w:val="24"/>
        <w:szCs w:val="24"/>
      </w:rPr>
      <w:t>7</w:t>
    </w:r>
    <w:r w:rsidRPr="00BA0E4C">
      <w:rPr>
        <w:b/>
        <w:bCs/>
        <w:color w:val="548DD4" w:themeColor="text2" w:themeTint="99"/>
        <w:sz w:val="24"/>
        <w:szCs w:val="24"/>
      </w:rPr>
      <w:fldChar w:fldCharType="end"/>
    </w:r>
    <w:r w:rsidRPr="00BA0E4C">
      <w:rPr>
        <w:color w:val="548DD4" w:themeColor="text2" w:themeTint="99"/>
        <w:sz w:val="24"/>
        <w:szCs w:val="24"/>
      </w:rPr>
      <w:t xml:space="preserve"> of </w:t>
    </w:r>
    <w:r w:rsidRPr="00BA0E4C">
      <w:rPr>
        <w:b/>
        <w:bCs/>
        <w:color w:val="548DD4" w:themeColor="text2" w:themeTint="99"/>
        <w:sz w:val="24"/>
        <w:szCs w:val="24"/>
      </w:rPr>
      <w:fldChar w:fldCharType="begin"/>
    </w:r>
    <w:r w:rsidRPr="00BA0E4C">
      <w:rPr>
        <w:b/>
        <w:bCs/>
        <w:color w:val="548DD4" w:themeColor="text2" w:themeTint="99"/>
        <w:sz w:val="24"/>
        <w:szCs w:val="24"/>
      </w:rPr>
      <w:instrText xml:space="preserve"> NUMPAGES  \</w:instrText>
    </w:r>
    <w:r w:rsidRPr="00BA0E4C">
      <w:rPr>
        <w:rFonts w:cs="Nirmala UI"/>
        <w:b/>
        <w:bCs/>
        <w:color w:val="548DD4" w:themeColor="text2" w:themeTint="99"/>
        <w:sz w:val="24"/>
        <w:szCs w:val="24"/>
        <w:cs/>
        <w:lang w:bidi="bn-BD"/>
      </w:rPr>
      <w:instrText xml:space="preserve">* </w:instrText>
    </w:r>
    <w:r w:rsidRPr="00BA0E4C">
      <w:rPr>
        <w:b/>
        <w:bCs/>
        <w:color w:val="548DD4" w:themeColor="text2" w:themeTint="99"/>
        <w:sz w:val="24"/>
        <w:szCs w:val="24"/>
      </w:rPr>
      <w:instrText>Arabic  \</w:instrText>
    </w:r>
    <w:r w:rsidRPr="00BA0E4C">
      <w:rPr>
        <w:rFonts w:cs="Nirmala UI"/>
        <w:b/>
        <w:bCs/>
        <w:color w:val="548DD4" w:themeColor="text2" w:themeTint="99"/>
        <w:sz w:val="24"/>
        <w:szCs w:val="24"/>
        <w:cs/>
        <w:lang w:bidi="bn-BD"/>
      </w:rPr>
      <w:instrText xml:space="preserve">* </w:instrText>
    </w:r>
    <w:r w:rsidRPr="00BA0E4C">
      <w:rPr>
        <w:b/>
        <w:bCs/>
        <w:color w:val="548DD4" w:themeColor="text2" w:themeTint="99"/>
        <w:sz w:val="24"/>
        <w:szCs w:val="24"/>
      </w:rPr>
      <w:instrText xml:space="preserve">MERGEFORMAT </w:instrText>
    </w:r>
    <w:r w:rsidRPr="00BA0E4C">
      <w:rPr>
        <w:b/>
        <w:bCs/>
        <w:color w:val="548DD4" w:themeColor="text2" w:themeTint="99"/>
        <w:sz w:val="24"/>
        <w:szCs w:val="24"/>
      </w:rPr>
      <w:fldChar w:fldCharType="separate"/>
    </w:r>
    <w:r w:rsidR="00D20218">
      <w:rPr>
        <w:b/>
        <w:bCs/>
        <w:noProof/>
        <w:color w:val="548DD4" w:themeColor="text2" w:themeTint="99"/>
        <w:sz w:val="24"/>
        <w:szCs w:val="24"/>
      </w:rPr>
      <w:t>7</w:t>
    </w:r>
    <w:r w:rsidRPr="00BA0E4C">
      <w:rPr>
        <w:b/>
        <w:bCs/>
        <w:color w:val="548DD4" w:themeColor="text2" w:themeTint="99"/>
        <w:sz w:val="24"/>
        <w:szCs w:val="24"/>
      </w:rPr>
      <w:fldChar w:fldCharType="end"/>
    </w:r>
  </w:p>
  <w:p w:rsidR="00D67F02" w:rsidRPr="00D67F02" w:rsidRDefault="00D67F02" w:rsidP="00D67F02">
    <w:pPr>
      <w:pStyle w:val="Header"/>
      <w:jc w:val="center"/>
      <w:rPr>
        <w:b/>
        <w:bCs/>
        <w:sz w:val="38"/>
        <w:szCs w:val="3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0B3925"/>
    <w:multiLevelType w:val="hybridMultilevel"/>
    <w:tmpl w:val="A8E00B8E"/>
    <w:lvl w:ilvl="0" w:tplc="0E4AA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B1A85"/>
    <w:multiLevelType w:val="multilevel"/>
    <w:tmpl w:val="23FE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05F7B"/>
    <w:multiLevelType w:val="hybridMultilevel"/>
    <w:tmpl w:val="A8E00B8E"/>
    <w:lvl w:ilvl="0" w:tplc="0E4AA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F0126"/>
    <w:multiLevelType w:val="hybridMultilevel"/>
    <w:tmpl w:val="895AB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9D9"/>
    <w:multiLevelType w:val="hybridMultilevel"/>
    <w:tmpl w:val="5E1CF5D2"/>
    <w:lvl w:ilvl="0" w:tplc="0E4AA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555A0"/>
    <w:multiLevelType w:val="hybridMultilevel"/>
    <w:tmpl w:val="A8E00B8E"/>
    <w:lvl w:ilvl="0" w:tplc="0E4AA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905CD2"/>
    <w:multiLevelType w:val="hybridMultilevel"/>
    <w:tmpl w:val="0D98E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620D5"/>
    <w:multiLevelType w:val="hybridMultilevel"/>
    <w:tmpl w:val="DD2C7044"/>
    <w:lvl w:ilvl="0" w:tplc="21CC1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15835"/>
    <w:multiLevelType w:val="hybridMultilevel"/>
    <w:tmpl w:val="8092F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463A1"/>
    <w:multiLevelType w:val="hybridMultilevel"/>
    <w:tmpl w:val="55D4FF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4E00C0"/>
    <w:multiLevelType w:val="hybridMultilevel"/>
    <w:tmpl w:val="64428E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4F2E55"/>
    <w:multiLevelType w:val="hybridMultilevel"/>
    <w:tmpl w:val="95BCDDE4"/>
    <w:lvl w:ilvl="0" w:tplc="0E4AA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1E73EA"/>
    <w:multiLevelType w:val="hybridMultilevel"/>
    <w:tmpl w:val="A8E00B8E"/>
    <w:lvl w:ilvl="0" w:tplc="0E4AA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4F27F8"/>
    <w:multiLevelType w:val="hybridMultilevel"/>
    <w:tmpl w:val="2990F35C"/>
    <w:lvl w:ilvl="0" w:tplc="0E4AA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1F73E95"/>
    <w:multiLevelType w:val="hybridMultilevel"/>
    <w:tmpl w:val="389E8E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D4534B"/>
    <w:multiLevelType w:val="hybridMultilevel"/>
    <w:tmpl w:val="817E21D2"/>
    <w:lvl w:ilvl="0" w:tplc="0E4AA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6CD41DE"/>
    <w:multiLevelType w:val="hybridMultilevel"/>
    <w:tmpl w:val="3F864DEE"/>
    <w:lvl w:ilvl="0" w:tplc="ACDE4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4654F"/>
    <w:multiLevelType w:val="hybridMultilevel"/>
    <w:tmpl w:val="0D98E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43E35"/>
    <w:multiLevelType w:val="hybridMultilevel"/>
    <w:tmpl w:val="75FE1E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7E0B39"/>
    <w:multiLevelType w:val="hybridMultilevel"/>
    <w:tmpl w:val="2C482848"/>
    <w:lvl w:ilvl="0" w:tplc="7A3CF4B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2BF45E9D"/>
    <w:multiLevelType w:val="hybridMultilevel"/>
    <w:tmpl w:val="D9E26622"/>
    <w:lvl w:ilvl="0" w:tplc="0E4AA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12A4CCC"/>
    <w:multiLevelType w:val="hybridMultilevel"/>
    <w:tmpl w:val="E31C6442"/>
    <w:lvl w:ilvl="0" w:tplc="87B6F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1049E2"/>
    <w:multiLevelType w:val="hybridMultilevel"/>
    <w:tmpl w:val="3AE02A48"/>
    <w:lvl w:ilvl="0" w:tplc="038A1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6C43E4"/>
    <w:multiLevelType w:val="hybridMultilevel"/>
    <w:tmpl w:val="0D84E20C"/>
    <w:lvl w:ilvl="0" w:tplc="0568C72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34DE5415"/>
    <w:multiLevelType w:val="hybridMultilevel"/>
    <w:tmpl w:val="EB862C98"/>
    <w:lvl w:ilvl="0" w:tplc="BC663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D3F01"/>
    <w:multiLevelType w:val="hybridMultilevel"/>
    <w:tmpl w:val="7E3403EA"/>
    <w:lvl w:ilvl="0" w:tplc="BC663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A5CB3"/>
    <w:multiLevelType w:val="hybridMultilevel"/>
    <w:tmpl w:val="1E0C0E26"/>
    <w:lvl w:ilvl="0" w:tplc="79123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4119E"/>
    <w:multiLevelType w:val="hybridMultilevel"/>
    <w:tmpl w:val="81DC37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C86F7B"/>
    <w:multiLevelType w:val="hybridMultilevel"/>
    <w:tmpl w:val="0D98E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6783D"/>
    <w:multiLevelType w:val="hybridMultilevel"/>
    <w:tmpl w:val="27589FD8"/>
    <w:lvl w:ilvl="0" w:tplc="0EF65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DB13F2"/>
    <w:multiLevelType w:val="hybridMultilevel"/>
    <w:tmpl w:val="FB0CB48E"/>
    <w:lvl w:ilvl="0" w:tplc="6DD850B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70CD3AA0"/>
    <w:multiLevelType w:val="hybridMultilevel"/>
    <w:tmpl w:val="3B463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1A1001"/>
    <w:multiLevelType w:val="hybridMultilevel"/>
    <w:tmpl w:val="0D98ED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864F62"/>
    <w:multiLevelType w:val="hybridMultilevel"/>
    <w:tmpl w:val="DFA07898"/>
    <w:lvl w:ilvl="0" w:tplc="FA788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28"/>
  </w:num>
  <w:num w:numId="4">
    <w:abstractNumId w:val="10"/>
  </w:num>
  <w:num w:numId="5">
    <w:abstractNumId w:val="33"/>
  </w:num>
  <w:num w:numId="6">
    <w:abstractNumId w:val="18"/>
  </w:num>
  <w:num w:numId="7">
    <w:abstractNumId w:val="7"/>
  </w:num>
  <w:num w:numId="8">
    <w:abstractNumId w:val="29"/>
  </w:num>
  <w:num w:numId="9">
    <w:abstractNumId w:val="8"/>
  </w:num>
  <w:num w:numId="10">
    <w:abstractNumId w:val="31"/>
  </w:num>
  <w:num w:numId="11">
    <w:abstractNumId w:val="20"/>
  </w:num>
  <w:num w:numId="12">
    <w:abstractNumId w:val="32"/>
  </w:num>
  <w:num w:numId="13">
    <w:abstractNumId w:val="34"/>
  </w:num>
  <w:num w:numId="14">
    <w:abstractNumId w:val="30"/>
  </w:num>
  <w:num w:numId="15">
    <w:abstractNumId w:val="0"/>
  </w:num>
  <w:num w:numId="16">
    <w:abstractNumId w:val="24"/>
  </w:num>
  <w:num w:numId="17">
    <w:abstractNumId w:val="23"/>
  </w:num>
  <w:num w:numId="18">
    <w:abstractNumId w:val="22"/>
  </w:num>
  <w:num w:numId="19">
    <w:abstractNumId w:val="13"/>
  </w:num>
  <w:num w:numId="20">
    <w:abstractNumId w:val="5"/>
  </w:num>
  <w:num w:numId="21">
    <w:abstractNumId w:val="12"/>
  </w:num>
  <w:num w:numId="22">
    <w:abstractNumId w:val="1"/>
  </w:num>
  <w:num w:numId="23">
    <w:abstractNumId w:val="3"/>
  </w:num>
  <w:num w:numId="24">
    <w:abstractNumId w:val="2"/>
  </w:num>
  <w:num w:numId="25">
    <w:abstractNumId w:val="9"/>
  </w:num>
  <w:num w:numId="26">
    <w:abstractNumId w:val="11"/>
  </w:num>
  <w:num w:numId="27">
    <w:abstractNumId w:val="19"/>
  </w:num>
  <w:num w:numId="28">
    <w:abstractNumId w:val="6"/>
  </w:num>
  <w:num w:numId="29">
    <w:abstractNumId w:val="16"/>
  </w:num>
  <w:num w:numId="30">
    <w:abstractNumId w:val="21"/>
  </w:num>
  <w:num w:numId="31">
    <w:abstractNumId w:val="14"/>
  </w:num>
  <w:num w:numId="32">
    <w:abstractNumId w:val="25"/>
  </w:num>
  <w:num w:numId="33">
    <w:abstractNumId w:val="26"/>
  </w:num>
  <w:num w:numId="34">
    <w:abstractNumId w:val="1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58"/>
    <w:rsid w:val="000034BB"/>
    <w:rsid w:val="00005449"/>
    <w:rsid w:val="0000559F"/>
    <w:rsid w:val="00005B70"/>
    <w:rsid w:val="00007DDA"/>
    <w:rsid w:val="0002263A"/>
    <w:rsid w:val="00024D76"/>
    <w:rsid w:val="00030C33"/>
    <w:rsid w:val="000375BA"/>
    <w:rsid w:val="000502EA"/>
    <w:rsid w:val="00055F1B"/>
    <w:rsid w:val="00063549"/>
    <w:rsid w:val="00067DA6"/>
    <w:rsid w:val="00072208"/>
    <w:rsid w:val="0007407A"/>
    <w:rsid w:val="000741AC"/>
    <w:rsid w:val="0008218E"/>
    <w:rsid w:val="00085E76"/>
    <w:rsid w:val="000973C8"/>
    <w:rsid w:val="000B07B9"/>
    <w:rsid w:val="000B536E"/>
    <w:rsid w:val="000D3CE6"/>
    <w:rsid w:val="000D5D10"/>
    <w:rsid w:val="000E442A"/>
    <w:rsid w:val="000F3F14"/>
    <w:rsid w:val="000F7855"/>
    <w:rsid w:val="00103340"/>
    <w:rsid w:val="0013196C"/>
    <w:rsid w:val="00132EE2"/>
    <w:rsid w:val="00145D8B"/>
    <w:rsid w:val="001527EE"/>
    <w:rsid w:val="001545B2"/>
    <w:rsid w:val="0015534F"/>
    <w:rsid w:val="00160689"/>
    <w:rsid w:val="001834E3"/>
    <w:rsid w:val="001B028B"/>
    <w:rsid w:val="001B4B0D"/>
    <w:rsid w:val="001D17C5"/>
    <w:rsid w:val="001E2F3C"/>
    <w:rsid w:val="0022151D"/>
    <w:rsid w:val="0022600E"/>
    <w:rsid w:val="00231662"/>
    <w:rsid w:val="00242AAF"/>
    <w:rsid w:val="00246145"/>
    <w:rsid w:val="00247B58"/>
    <w:rsid w:val="002575AE"/>
    <w:rsid w:val="002579ED"/>
    <w:rsid w:val="00261597"/>
    <w:rsid w:val="002617D1"/>
    <w:rsid w:val="002618D0"/>
    <w:rsid w:val="00265AE5"/>
    <w:rsid w:val="0028303F"/>
    <w:rsid w:val="002901FB"/>
    <w:rsid w:val="002C5183"/>
    <w:rsid w:val="002C6E75"/>
    <w:rsid w:val="002E4EBE"/>
    <w:rsid w:val="002F4795"/>
    <w:rsid w:val="00302081"/>
    <w:rsid w:val="003059BE"/>
    <w:rsid w:val="0032563B"/>
    <w:rsid w:val="003256B3"/>
    <w:rsid w:val="00327BEB"/>
    <w:rsid w:val="00330DC6"/>
    <w:rsid w:val="00334F19"/>
    <w:rsid w:val="0033604D"/>
    <w:rsid w:val="00341B85"/>
    <w:rsid w:val="00343FD8"/>
    <w:rsid w:val="00346C42"/>
    <w:rsid w:val="0036744B"/>
    <w:rsid w:val="00371CC6"/>
    <w:rsid w:val="003820DF"/>
    <w:rsid w:val="00390FF7"/>
    <w:rsid w:val="00392DE8"/>
    <w:rsid w:val="003B2576"/>
    <w:rsid w:val="003B7350"/>
    <w:rsid w:val="003C5146"/>
    <w:rsid w:val="003C7438"/>
    <w:rsid w:val="003D061C"/>
    <w:rsid w:val="003D3ADC"/>
    <w:rsid w:val="003E0162"/>
    <w:rsid w:val="003E51D9"/>
    <w:rsid w:val="003E7811"/>
    <w:rsid w:val="003F0265"/>
    <w:rsid w:val="003F20BE"/>
    <w:rsid w:val="003F4674"/>
    <w:rsid w:val="00402EE0"/>
    <w:rsid w:val="0042667B"/>
    <w:rsid w:val="00433DB4"/>
    <w:rsid w:val="00435C53"/>
    <w:rsid w:val="00435F6E"/>
    <w:rsid w:val="004477CB"/>
    <w:rsid w:val="00452F07"/>
    <w:rsid w:val="00455016"/>
    <w:rsid w:val="00456283"/>
    <w:rsid w:val="00462B69"/>
    <w:rsid w:val="00472A54"/>
    <w:rsid w:val="004875AF"/>
    <w:rsid w:val="004A42BE"/>
    <w:rsid w:val="004A5073"/>
    <w:rsid w:val="004B4636"/>
    <w:rsid w:val="004C182F"/>
    <w:rsid w:val="004D1A94"/>
    <w:rsid w:val="004D27BB"/>
    <w:rsid w:val="004D7376"/>
    <w:rsid w:val="004E7C97"/>
    <w:rsid w:val="004F26AA"/>
    <w:rsid w:val="004F328C"/>
    <w:rsid w:val="004F7160"/>
    <w:rsid w:val="005066C7"/>
    <w:rsid w:val="00511200"/>
    <w:rsid w:val="00517A9F"/>
    <w:rsid w:val="00530736"/>
    <w:rsid w:val="005323DE"/>
    <w:rsid w:val="00550DF3"/>
    <w:rsid w:val="005717E1"/>
    <w:rsid w:val="00576289"/>
    <w:rsid w:val="005773DC"/>
    <w:rsid w:val="00586677"/>
    <w:rsid w:val="00595FD5"/>
    <w:rsid w:val="005A12FA"/>
    <w:rsid w:val="005B2A68"/>
    <w:rsid w:val="005D659E"/>
    <w:rsid w:val="00612526"/>
    <w:rsid w:val="00624D98"/>
    <w:rsid w:val="00636146"/>
    <w:rsid w:val="00636402"/>
    <w:rsid w:val="00645AEB"/>
    <w:rsid w:val="00646270"/>
    <w:rsid w:val="00666C1E"/>
    <w:rsid w:val="00675D66"/>
    <w:rsid w:val="00684AD4"/>
    <w:rsid w:val="006A398A"/>
    <w:rsid w:val="006A6914"/>
    <w:rsid w:val="006B7C7B"/>
    <w:rsid w:val="006D0C9A"/>
    <w:rsid w:val="00701ACA"/>
    <w:rsid w:val="00703E89"/>
    <w:rsid w:val="007052A2"/>
    <w:rsid w:val="00706C92"/>
    <w:rsid w:val="0071070B"/>
    <w:rsid w:val="007114B2"/>
    <w:rsid w:val="007212C1"/>
    <w:rsid w:val="00736FE9"/>
    <w:rsid w:val="00747A27"/>
    <w:rsid w:val="007567E0"/>
    <w:rsid w:val="00790635"/>
    <w:rsid w:val="00793CAB"/>
    <w:rsid w:val="007A236F"/>
    <w:rsid w:val="007A4B0F"/>
    <w:rsid w:val="007A6F65"/>
    <w:rsid w:val="007B1804"/>
    <w:rsid w:val="007B1A7F"/>
    <w:rsid w:val="007C475A"/>
    <w:rsid w:val="007E083F"/>
    <w:rsid w:val="007E09BC"/>
    <w:rsid w:val="007F33C7"/>
    <w:rsid w:val="007F3D14"/>
    <w:rsid w:val="008303A4"/>
    <w:rsid w:val="00831552"/>
    <w:rsid w:val="00873BDB"/>
    <w:rsid w:val="008759ED"/>
    <w:rsid w:val="00886B65"/>
    <w:rsid w:val="008A06A6"/>
    <w:rsid w:val="008C0CEC"/>
    <w:rsid w:val="008C5DB7"/>
    <w:rsid w:val="008D2331"/>
    <w:rsid w:val="008D3C2E"/>
    <w:rsid w:val="008E4859"/>
    <w:rsid w:val="008E6678"/>
    <w:rsid w:val="008E68ED"/>
    <w:rsid w:val="008F5E5F"/>
    <w:rsid w:val="009069F9"/>
    <w:rsid w:val="00911F85"/>
    <w:rsid w:val="0091426F"/>
    <w:rsid w:val="00946BA1"/>
    <w:rsid w:val="00956BFE"/>
    <w:rsid w:val="0096324E"/>
    <w:rsid w:val="00964330"/>
    <w:rsid w:val="009A4948"/>
    <w:rsid w:val="009A5A3F"/>
    <w:rsid w:val="009B6E68"/>
    <w:rsid w:val="009C60E6"/>
    <w:rsid w:val="009D24B3"/>
    <w:rsid w:val="009D5FA5"/>
    <w:rsid w:val="009F0E74"/>
    <w:rsid w:val="009F279B"/>
    <w:rsid w:val="00A0102B"/>
    <w:rsid w:val="00A027B8"/>
    <w:rsid w:val="00A069FF"/>
    <w:rsid w:val="00A07906"/>
    <w:rsid w:val="00A16DC6"/>
    <w:rsid w:val="00A32871"/>
    <w:rsid w:val="00A410A9"/>
    <w:rsid w:val="00A43E46"/>
    <w:rsid w:val="00A80040"/>
    <w:rsid w:val="00A84693"/>
    <w:rsid w:val="00A86F8C"/>
    <w:rsid w:val="00A90F49"/>
    <w:rsid w:val="00AA1D28"/>
    <w:rsid w:val="00AA442F"/>
    <w:rsid w:val="00AA55CE"/>
    <w:rsid w:val="00AC4C96"/>
    <w:rsid w:val="00AE1484"/>
    <w:rsid w:val="00AE4E4D"/>
    <w:rsid w:val="00AE6058"/>
    <w:rsid w:val="00AF103D"/>
    <w:rsid w:val="00AF523D"/>
    <w:rsid w:val="00B02233"/>
    <w:rsid w:val="00B153A7"/>
    <w:rsid w:val="00B1781F"/>
    <w:rsid w:val="00B30E09"/>
    <w:rsid w:val="00B61BF0"/>
    <w:rsid w:val="00B663C4"/>
    <w:rsid w:val="00B7668B"/>
    <w:rsid w:val="00B80F27"/>
    <w:rsid w:val="00BA0E4C"/>
    <w:rsid w:val="00BB60B7"/>
    <w:rsid w:val="00BB71A6"/>
    <w:rsid w:val="00BC2F54"/>
    <w:rsid w:val="00BC4C0E"/>
    <w:rsid w:val="00BE4565"/>
    <w:rsid w:val="00BF512E"/>
    <w:rsid w:val="00C202A1"/>
    <w:rsid w:val="00C40646"/>
    <w:rsid w:val="00C46562"/>
    <w:rsid w:val="00C53EC4"/>
    <w:rsid w:val="00C55FDB"/>
    <w:rsid w:val="00C608A0"/>
    <w:rsid w:val="00C65ADB"/>
    <w:rsid w:val="00C8526F"/>
    <w:rsid w:val="00CB7C19"/>
    <w:rsid w:val="00CC2614"/>
    <w:rsid w:val="00CC4C0E"/>
    <w:rsid w:val="00CD52A5"/>
    <w:rsid w:val="00CD747D"/>
    <w:rsid w:val="00CD75FA"/>
    <w:rsid w:val="00CE03A5"/>
    <w:rsid w:val="00CF607C"/>
    <w:rsid w:val="00CF7A4B"/>
    <w:rsid w:val="00D05590"/>
    <w:rsid w:val="00D11C05"/>
    <w:rsid w:val="00D14D2E"/>
    <w:rsid w:val="00D17665"/>
    <w:rsid w:val="00D20218"/>
    <w:rsid w:val="00D21E93"/>
    <w:rsid w:val="00D26E34"/>
    <w:rsid w:val="00D274BA"/>
    <w:rsid w:val="00D27C54"/>
    <w:rsid w:val="00D56D4C"/>
    <w:rsid w:val="00D62E7C"/>
    <w:rsid w:val="00D646F1"/>
    <w:rsid w:val="00D67E2F"/>
    <w:rsid w:val="00D67F02"/>
    <w:rsid w:val="00D711D1"/>
    <w:rsid w:val="00D75AD1"/>
    <w:rsid w:val="00DA197A"/>
    <w:rsid w:val="00DB19A1"/>
    <w:rsid w:val="00DC5820"/>
    <w:rsid w:val="00DC6E3D"/>
    <w:rsid w:val="00DC70C4"/>
    <w:rsid w:val="00DD2520"/>
    <w:rsid w:val="00DE0B08"/>
    <w:rsid w:val="00DE1750"/>
    <w:rsid w:val="00DE23B8"/>
    <w:rsid w:val="00DE2E70"/>
    <w:rsid w:val="00E02F47"/>
    <w:rsid w:val="00E04B5B"/>
    <w:rsid w:val="00E13D2A"/>
    <w:rsid w:val="00E15E0B"/>
    <w:rsid w:val="00E17B03"/>
    <w:rsid w:val="00E305CD"/>
    <w:rsid w:val="00E37560"/>
    <w:rsid w:val="00E40CDA"/>
    <w:rsid w:val="00E5386A"/>
    <w:rsid w:val="00E6076C"/>
    <w:rsid w:val="00E61A3A"/>
    <w:rsid w:val="00E654D2"/>
    <w:rsid w:val="00E66FAC"/>
    <w:rsid w:val="00E71376"/>
    <w:rsid w:val="00E76A3E"/>
    <w:rsid w:val="00E85B86"/>
    <w:rsid w:val="00E87FCD"/>
    <w:rsid w:val="00E926E2"/>
    <w:rsid w:val="00EA0A7D"/>
    <w:rsid w:val="00EA7D11"/>
    <w:rsid w:val="00EB57EF"/>
    <w:rsid w:val="00EC0395"/>
    <w:rsid w:val="00EC1379"/>
    <w:rsid w:val="00ED43AF"/>
    <w:rsid w:val="00ED6FA5"/>
    <w:rsid w:val="00F05291"/>
    <w:rsid w:val="00F17499"/>
    <w:rsid w:val="00F42E4B"/>
    <w:rsid w:val="00F5044B"/>
    <w:rsid w:val="00F50F34"/>
    <w:rsid w:val="00F524F1"/>
    <w:rsid w:val="00F530A8"/>
    <w:rsid w:val="00F55CCE"/>
    <w:rsid w:val="00F70DCE"/>
    <w:rsid w:val="00F85C88"/>
    <w:rsid w:val="00FC127A"/>
    <w:rsid w:val="00FC607E"/>
    <w:rsid w:val="00FD23F9"/>
    <w:rsid w:val="00FE0D4B"/>
    <w:rsid w:val="00FF0896"/>
    <w:rsid w:val="00FF46BE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63E05"/>
  <w15:docId w15:val="{82C20DE3-9374-45CA-91BE-3851460F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D274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7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BA"/>
    <w:rPr>
      <w:rFonts w:ascii="Tahoma" w:hAnsi="Tahoma" w:cs="Tahoma"/>
      <w:sz w:val="16"/>
      <w:szCs w:val="16"/>
    </w:rPr>
  </w:style>
  <w:style w:type="table" w:styleId="MediumList1-Accent5">
    <w:name w:val="Medium List 1 Accent 5"/>
    <w:basedOn w:val="TableNormal"/>
    <w:uiPriority w:val="65"/>
    <w:rsid w:val="003B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3B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3B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3B25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3B25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qFormat/>
    <w:rsid w:val="003B25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styleId="Strong">
    <w:name w:val="Strong"/>
    <w:basedOn w:val="DefaultParagraphFont"/>
    <w:uiPriority w:val="22"/>
    <w:qFormat/>
    <w:rsid w:val="00A86F8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86F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7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F02"/>
  </w:style>
  <w:style w:type="paragraph" w:styleId="Footer">
    <w:name w:val="footer"/>
    <w:basedOn w:val="Normal"/>
    <w:link w:val="FooterChar"/>
    <w:uiPriority w:val="99"/>
    <w:unhideWhenUsed/>
    <w:rsid w:val="00D67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ileforall.com/2009/04/27/new-to-agile-do-the-simplest-thing-that-works-then-st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C57F-DF7B-4DA8-932C-045D3C4A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eer Rahman</dc:creator>
  <cp:keywords/>
  <dc:description/>
  <cp:lastModifiedBy>Arif Hossain</cp:lastModifiedBy>
  <cp:revision>344</cp:revision>
  <cp:lastPrinted>2018-02-22T08:55:00Z</cp:lastPrinted>
  <dcterms:created xsi:type="dcterms:W3CDTF">2018-02-13T12:32:00Z</dcterms:created>
  <dcterms:modified xsi:type="dcterms:W3CDTF">2018-04-01T10:36:00Z</dcterms:modified>
</cp:coreProperties>
</file>